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2B5B2" w14:textId="560382ED" w:rsidR="000F7C59" w:rsidRDefault="00454A2B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238DB619" wp14:editId="72E49D67">
                <wp:simplePos x="0" y="0"/>
                <wp:positionH relativeFrom="column">
                  <wp:posOffset>4143375</wp:posOffset>
                </wp:positionH>
                <wp:positionV relativeFrom="paragraph">
                  <wp:posOffset>-342900</wp:posOffset>
                </wp:positionV>
                <wp:extent cx="5764530" cy="407670"/>
                <wp:effectExtent l="0" t="0" r="127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099FC0" w14:textId="77777777" w:rsidR="00C448B6" w:rsidRPr="00C076E8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BOARD STRUCTURE 20</w:t>
                            </w:r>
                            <w:r w:rsidRPr="00C076E8"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17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/18</w:t>
                            </w:r>
                          </w:p>
                          <w:p w14:paraId="294256C1" w14:textId="77777777" w:rsidR="00C448B6" w:rsidRPr="00454A2B" w:rsidRDefault="00C448B6" w:rsidP="00454A2B">
                            <w:pPr>
                              <w:widowControl w:val="0"/>
                              <w:rPr>
                                <w:rFonts w:ascii="Gill Sans MT" w:hAnsi="Gill Sans MT"/>
                                <w:sz w:val="48"/>
                                <w:szCs w:val="4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margin-left:326.25pt;margin-top:-26.95pt;width:453.9pt;height:32.1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" filled="f" stroked="f" strokecolor="green">
                <v:textbox inset="2.88pt,2.88pt,2.88pt,2.88pt">
                  <w:txbxContent>
                    <w:p w14:paraId="41099FC0" w14:textId="77777777" w:rsidR="00C448B6" w:rsidRPr="00C076E8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BOARD STRUCTURE 20</w:t>
                      </w:r>
                      <w:r w:rsidRPr="00C076E8"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17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/18</w:t>
                      </w:r>
                    </w:p>
                    <w:p w14:paraId="294256C1" w14:textId="77777777" w:rsidR="00C448B6" w:rsidRPr="00454A2B" w:rsidRDefault="00C448B6" w:rsidP="00454A2B">
                      <w:pPr>
                        <w:widowControl w:val="0"/>
                        <w:rPr>
                          <w:rFonts w:ascii="Gill Sans MT" w:hAnsi="Gill Sans MT"/>
                          <w:sz w:val="48"/>
                          <w:szCs w:val="4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316A6B" w14:textId="5FC2A400" w:rsidR="000F7C59" w:rsidRDefault="00643FCB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234F5A10" wp14:editId="1622A0B6">
                <wp:simplePos x="0" y="0"/>
                <wp:positionH relativeFrom="column">
                  <wp:posOffset>3157855</wp:posOffset>
                </wp:positionH>
                <wp:positionV relativeFrom="paragraph">
                  <wp:posOffset>97790</wp:posOffset>
                </wp:positionV>
                <wp:extent cx="7887970" cy="2842260"/>
                <wp:effectExtent l="25400" t="25400" r="36830" b="2794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7970" cy="284226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38100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E969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EADERSHIP TEAM</w:t>
                            </w:r>
                          </w:p>
                          <w:p w14:paraId="7C44498A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62C62ACB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Presiden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Simon Neilson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Walsall Council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7648ABB" w14:textId="77777777" w:rsidR="00C448B6" w:rsidRPr="0084765E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ice President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eil Gibson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Buckinghamshire County Council</w:t>
                            </w:r>
                          </w:p>
                          <w:p w14:paraId="172B11BC" w14:textId="77777777" w:rsidR="00C448B6" w:rsidRPr="0084765E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Second Vice Presidents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Nigel Riglar</w:t>
                            </w:r>
                            <w:r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Gloucestershire County Council</w:t>
                            </w:r>
                          </w:p>
                          <w:p w14:paraId="6A541F0E" w14:textId="77777777" w:rsidR="00C448B6" w:rsidRPr="0084765E" w:rsidRDefault="00C448B6" w:rsidP="000F5C54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5B62DE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Darryl Eyers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Staffordshire County Council</w:t>
                            </w:r>
                          </w:p>
                          <w:p w14:paraId="38383A0C" w14:textId="77777777" w:rsidR="00C448B6" w:rsidRPr="0084765E" w:rsidRDefault="00C448B6" w:rsidP="005B62DE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Immediate Past President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upert Clubb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ast Sussex County Council</w:t>
                            </w:r>
                          </w:p>
                          <w:p w14:paraId="6017AFA8" w14:textId="77777777" w:rsidR="00C448B6" w:rsidRDefault="00C448B6" w:rsidP="00627EB2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A4ACA">
                              <w:rPr>
                                <w:rFonts w:ascii="Gill Sans MT" w:hAnsi="Gill Sans MT"/>
                                <w:b/>
                                <w:i/>
                                <w:sz w:val="22"/>
                                <w:szCs w:val="22"/>
                                <w14:ligatures w14:val="none"/>
                              </w:rPr>
                              <w:t>Chief Operating Officer</w:t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nnah Bartram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215BFF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East Sussex County Council </w:t>
                            </w:r>
                          </w:p>
                          <w:p w14:paraId="51926CC7" w14:textId="77777777" w:rsidR="00DB6857" w:rsidRDefault="00DB6857" w:rsidP="00DB6857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07BA9CF2" w14:textId="687E5511" w:rsidR="00C448B6" w:rsidRPr="00627EB2" w:rsidRDefault="00C448B6" w:rsidP="00DB6857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avid Bowe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Nor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h Yorkshire County Council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DB6857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Laura Church </w:t>
                            </w:r>
                            <w:r w:rsidR="00DB6857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DB6857"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Luton </w:t>
                            </w:r>
                            <w:r w:rsidR="00DB6857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Borough </w:t>
                            </w:r>
                            <w:r w:rsidR="00DB6857"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</w:p>
                          <w:p w14:paraId="1D23AC62" w14:textId="77777777" w:rsidR="00C448B6" w:rsidRPr="0084765E" w:rsidRDefault="00C448B6" w:rsidP="00945F80">
                            <w:pPr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ordon MacKa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C35A8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COTS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/ S. Lanarkshire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tuart Davies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C35A8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SS Wales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/ Swansea Council</w:t>
                            </w:r>
                          </w:p>
                          <w:p w14:paraId="7C98F57A" w14:textId="77777777" w:rsidR="00C448B6" w:rsidRDefault="00C448B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27BC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end Boroug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4775CC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rvis Khansari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Wiltshire Cou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il</w:t>
                            </w:r>
                          </w:p>
                          <w:p w14:paraId="130E4D46" w14:textId="0AE628DD" w:rsidR="00C448B6" w:rsidRDefault="00C448B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ke Ashwort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Derbyshire County Council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Richardso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Dept. for Infrastructure, NI</w:t>
                            </w:r>
                          </w:p>
                          <w:p w14:paraId="26B724F6" w14:textId="77777777" w:rsidR="00C448B6" w:rsidRDefault="00C448B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Stuart Jarvis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mpshire County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ula Hewitt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D720C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merset County Counci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248.65pt;margin-top:7.7pt;width:621.1pt;height:223.8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" fillcolor="#cce6cc" strokecolor="green" strokeweight="3pt">
                <v:shadow color="#cce6cc" opacity="1" mv:blur="0" offset="2pt,2pt"/>
                <v:textbox inset="2.88pt,2.88pt,2.88pt,2.88pt">
                  <w:txbxContent>
                    <w:p w14:paraId="3EDE969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EADERSHIP TEAM</w:t>
                      </w:r>
                    </w:p>
                    <w:p w14:paraId="7C44498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62C62ACB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Presiden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Simon Neilson</w:t>
                      </w:r>
                      <w:r w:rsidRPr="0084765E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Walsall Council</w:t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14:paraId="67648ABB" w14:textId="77777777" w:rsidR="00C448B6" w:rsidRPr="0084765E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ice President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eil Gibson</w:t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Buckinghamshire County Council</w:t>
                      </w:r>
                    </w:p>
                    <w:p w14:paraId="172B11BC" w14:textId="77777777" w:rsidR="00C448B6" w:rsidRPr="0084765E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Second Vice Presidents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Nigel </w:t>
                      </w:r>
                      <w:proofErr w:type="spellStart"/>
                      <w:r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Riglar</w:t>
                      </w:r>
                      <w:proofErr w:type="spellEnd"/>
                      <w:r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Gloucestershire County Council</w:t>
                      </w:r>
                    </w:p>
                    <w:p w14:paraId="6A541F0E" w14:textId="77777777" w:rsidR="00C448B6" w:rsidRPr="0084765E" w:rsidRDefault="00C448B6" w:rsidP="000F5C54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5B62DE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Darryl </w:t>
                      </w:r>
                      <w:proofErr w:type="spellStart"/>
                      <w:r w:rsidRPr="005B62DE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Eyers</w:t>
                      </w:r>
                      <w:proofErr w:type="spellEnd"/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Staffordshire County Council</w:t>
                      </w:r>
                    </w:p>
                    <w:p w14:paraId="38383A0C" w14:textId="77777777" w:rsidR="00C448B6" w:rsidRPr="0084765E" w:rsidRDefault="00C448B6" w:rsidP="005B62DE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Immediate Past President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Rupert </w:t>
                      </w:r>
                      <w:proofErr w:type="spellStart"/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Clubb</w:t>
                      </w:r>
                      <w:proofErr w:type="spellEnd"/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East Sussex County Council</w:t>
                      </w:r>
                    </w:p>
                    <w:p w14:paraId="6017AFA8" w14:textId="77777777" w:rsidR="00C448B6" w:rsidRDefault="00C448B6" w:rsidP="00627EB2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7A4ACA">
                        <w:rPr>
                          <w:rFonts w:ascii="Gill Sans MT" w:hAnsi="Gill Sans MT"/>
                          <w:b/>
                          <w:i/>
                          <w:sz w:val="22"/>
                          <w:szCs w:val="22"/>
                          <w14:ligatures w14:val="none"/>
                        </w:rPr>
                        <w:t>Chief Operating Officer</w:t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  <w:t>Hannah Bartram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215BFF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East Sussex County Council </w:t>
                      </w:r>
                    </w:p>
                    <w:p w14:paraId="51926CC7" w14:textId="77777777" w:rsidR="00DB6857" w:rsidRDefault="00DB6857" w:rsidP="00DB6857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07BA9CF2" w14:textId="687E5511" w:rsidR="00C448B6" w:rsidRPr="00627EB2" w:rsidRDefault="00C448B6" w:rsidP="00DB6857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avid Bowe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Nor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h Yorkshire County Council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DB6857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Laura Church </w:t>
                      </w:r>
                      <w:r w:rsidR="00DB6857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DB6857"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Luton </w:t>
                      </w:r>
                      <w:r w:rsidR="00DB6857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Borough </w:t>
                      </w:r>
                      <w:r w:rsidR="00DB6857"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</w:p>
                    <w:p w14:paraId="1D23AC62" w14:textId="77777777" w:rsidR="00C448B6" w:rsidRPr="0084765E" w:rsidRDefault="00C448B6" w:rsidP="00945F80">
                      <w:pPr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ordon MacKa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C35A83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COTS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 xml:space="preserve"> / S. Lanarkshire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tuart Davies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C35A83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CSS Wales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 xml:space="preserve"> / Swansea Council</w:t>
                      </w:r>
                    </w:p>
                    <w:p w14:paraId="7C98F57A" w14:textId="77777777" w:rsidR="00C448B6" w:rsidRDefault="00C448B6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eter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eraghty</w:t>
                      </w:r>
                      <w:proofErr w:type="spellEnd"/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proofErr w:type="spellStart"/>
                      <w:r w:rsidRPr="00A27BCB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uthend</w:t>
                      </w:r>
                      <w:proofErr w:type="spellEnd"/>
                      <w:r w:rsidRPr="00A27BCB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 xml:space="preserve"> Boroug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4775CC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proofErr w:type="spellStart"/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rvis</w:t>
                      </w:r>
                      <w:proofErr w:type="spellEnd"/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Khansari</w:t>
                      </w:r>
                      <w:proofErr w:type="spellEnd"/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Wiltshire Cou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il</w:t>
                      </w:r>
                    </w:p>
                    <w:p w14:paraId="130E4D46" w14:textId="0AE628DD" w:rsidR="00C448B6" w:rsidRDefault="00C448B6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ke Ashwort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Derbyshire County Council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Richardso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Dept. for Infrastructure, NI</w:t>
                      </w:r>
                    </w:p>
                    <w:p w14:paraId="26B724F6" w14:textId="77777777" w:rsidR="00C448B6" w:rsidRDefault="00C448B6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Stuart Jarvis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Hampshire County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ula Hewitt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D720C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merset County Council</w:t>
                      </w:r>
                    </w:p>
                  </w:txbxContent>
                </v:textbox>
              </v:shape>
            </w:pict>
          </mc:Fallback>
        </mc:AlternateContent>
      </w:r>
      <w:r w:rsidR="00F70E7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0FB60B26" wp14:editId="6BD48CDB">
                <wp:simplePos x="0" y="0"/>
                <wp:positionH relativeFrom="column">
                  <wp:posOffset>10823575</wp:posOffset>
                </wp:positionH>
                <wp:positionV relativeFrom="paragraph">
                  <wp:posOffset>6336030</wp:posOffset>
                </wp:positionV>
                <wp:extent cx="2663825" cy="1588770"/>
                <wp:effectExtent l="0" t="0" r="28575" b="3683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D7332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WEST</w:t>
                            </w:r>
                          </w:p>
                          <w:p w14:paraId="5AD2690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5146080" w14:textId="77777777" w:rsidR="00C448B6" w:rsidRDefault="00C448B6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873F9D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 w:rsidRPr="006D720C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To be confirmed</w:t>
                            </w:r>
                          </w:p>
                          <w:p w14:paraId="09C6F8D4" w14:textId="77777777" w:rsidR="00C448B6" w:rsidRDefault="00C448B6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14486D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2CF53421" w14:textId="77777777" w:rsidR="00C448B6" w:rsidRPr="00C47C4A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8" type="#_x0000_t202" style="position:absolute;margin-left:852.25pt;margin-top:498.9pt;width:209.75pt;height:125.1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0D7332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WEST</w:t>
                      </w:r>
                    </w:p>
                    <w:p w14:paraId="5AD2690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5146080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873F9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Pr="006D720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To be confirmed</w:t>
                      </w:r>
                    </w:p>
                    <w:p w14:paraId="09C6F8D4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314486D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2CF5342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37754F6B" wp14:editId="603C4D89">
                <wp:simplePos x="0" y="0"/>
                <wp:positionH relativeFrom="column">
                  <wp:posOffset>7450455</wp:posOffset>
                </wp:positionH>
                <wp:positionV relativeFrom="paragraph">
                  <wp:posOffset>8094980</wp:posOffset>
                </wp:positionV>
                <wp:extent cx="2663825" cy="1588770"/>
                <wp:effectExtent l="0" t="0" r="28575" b="3683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F115B5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YORKSHIRE &amp; HUMBER</w:t>
                            </w:r>
                          </w:p>
                          <w:p w14:paraId="4EDAA096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44F808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id Bowe</w:t>
                            </w:r>
                          </w:p>
                          <w:p w14:paraId="69033D7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3C5A10C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avid.bowe@northyorks.gov.uk</w:t>
                            </w:r>
                          </w:p>
                          <w:p w14:paraId="6642FA4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32899C3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ricia Richards</w:t>
                            </w:r>
                          </w:p>
                          <w:p w14:paraId="643BAD7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6079CDB9" w14:textId="77777777" w:rsidR="00C448B6" w:rsidRPr="002043C1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icia.richards@northyork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586.65pt;margin-top:637.4pt;width:209.75pt;height:125.1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FF115B5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YORKSHIRE &amp; HUMBER</w:t>
                      </w:r>
                    </w:p>
                    <w:p w14:paraId="4EDAA09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44F808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id Bowe</w:t>
                      </w:r>
                    </w:p>
                    <w:p w14:paraId="69033D7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orth Yorkshire County Council</w:t>
                      </w:r>
                    </w:p>
                    <w:p w14:paraId="3C5A10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david.bowe@northyorks.gov.uk</w:t>
                      </w:r>
                      <w:proofErr w:type="gramEnd"/>
                    </w:p>
                    <w:p w14:paraId="6642FA4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32899C3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ricia Richards</w:t>
                      </w:r>
                    </w:p>
                    <w:p w14:paraId="643BAD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rth Yorkshire County Council</w:t>
                      </w:r>
                    </w:p>
                    <w:p w14:paraId="6079CDB9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icia.richards@northyorks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2A43F517" wp14:editId="1735CFF7">
                <wp:simplePos x="0" y="0"/>
                <wp:positionH relativeFrom="column">
                  <wp:posOffset>4148455</wp:posOffset>
                </wp:positionH>
                <wp:positionV relativeFrom="paragraph">
                  <wp:posOffset>5784215</wp:posOffset>
                </wp:positionV>
                <wp:extent cx="5400040" cy="354330"/>
                <wp:effectExtent l="0" t="0" r="35560" b="2667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4BE733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-NATIONAL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326.65pt;margin-top:455.45pt;width:425.2pt;height:27.9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" fillcolor="#cce6cc" strokecolor="green">
                <v:shadow color="#cce6cc" opacity="1" mv:blur="0" offset="2pt,2pt"/>
                <v:textbox inset="2.88pt,2.88pt,2.88pt,2.88pt">
                  <w:txbxContent>
                    <w:p w14:paraId="2F4BE733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-NATIONAL BOARDS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1D043D91" wp14:editId="16003B30">
                <wp:simplePos x="0" y="0"/>
                <wp:positionH relativeFrom="column">
                  <wp:posOffset>7440930</wp:posOffset>
                </wp:positionH>
                <wp:positionV relativeFrom="paragraph">
                  <wp:posOffset>6336030</wp:posOffset>
                </wp:positionV>
                <wp:extent cx="2669540" cy="1588770"/>
                <wp:effectExtent l="0" t="0" r="22860" b="3683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CC13E8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EAST</w:t>
                            </w:r>
                          </w:p>
                          <w:p w14:paraId="372470F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C0E8ABA" w14:textId="77777777" w:rsidR="00C448B6" w:rsidRPr="00C47C4A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o be confirmed</w:t>
                            </w:r>
                          </w:p>
                          <w:p w14:paraId="24ECB0A1" w14:textId="77777777" w:rsidR="00C448B6" w:rsidRPr="00C47C4A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40C6A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7B1227B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585.9pt;margin-top:498.9pt;width:210.2pt;height:125.1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CC13E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EAST</w:t>
                      </w:r>
                    </w:p>
                    <w:p w14:paraId="372470F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C0E8ABA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o be confirmed</w:t>
                      </w:r>
                    </w:p>
                    <w:p w14:paraId="24ECB0A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40C6A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7B1227B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02C37CA0" wp14:editId="6342D55D">
                <wp:simplePos x="0" y="0"/>
                <wp:positionH relativeFrom="column">
                  <wp:posOffset>458470</wp:posOffset>
                </wp:positionH>
                <wp:positionV relativeFrom="paragraph">
                  <wp:posOffset>6326505</wp:posOffset>
                </wp:positionV>
                <wp:extent cx="2663825" cy="1598295"/>
                <wp:effectExtent l="0" t="0" r="28575" b="27305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A4ECD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AST OF ENGLAND</w:t>
                            </w:r>
                          </w:p>
                          <w:p w14:paraId="4C0DD582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9C4AE33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Laura Church</w:t>
                            </w:r>
                          </w:p>
                          <w:p w14:paraId="195BA96E" w14:textId="77777777" w:rsidR="00C448B6" w:rsidRPr="002043C1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uton Borough Council</w:t>
                            </w:r>
                          </w:p>
                          <w:p w14:paraId="6C7F9EB3" w14:textId="77777777" w:rsidR="00C448B6" w:rsidRPr="002043C1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aura.church@luton.gov.uk</w:t>
                            </w:r>
                          </w:p>
                          <w:p w14:paraId="76F82CA4" w14:textId="77777777" w:rsidR="00C448B6" w:rsidRPr="002043C1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29D573E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Mita Katechia</w:t>
                            </w:r>
                          </w:p>
                          <w:p w14:paraId="7CCC6D8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Luton Borough Council</w:t>
                            </w:r>
                          </w:p>
                          <w:p w14:paraId="49921973" w14:textId="77777777" w:rsidR="00C448B6" w:rsidRPr="0000118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ita.katechia@lut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36.1pt;margin-top:498.15pt;width:209.75pt;height:125.8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2DA4ECD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AST OF ENGLAND</w:t>
                      </w:r>
                    </w:p>
                    <w:p w14:paraId="4C0DD582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9C4AE33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Laura Church</w:t>
                      </w:r>
                    </w:p>
                    <w:p w14:paraId="195BA96E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uton Borough Council</w:t>
                      </w:r>
                    </w:p>
                    <w:p w14:paraId="6C7F9EB3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laura.church@luton.gov.uk</w:t>
                      </w:r>
                      <w:proofErr w:type="gramEnd"/>
                    </w:p>
                    <w:p w14:paraId="76F82CA4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29D573E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Mita</w:t>
                      </w:r>
                      <w:proofErr w:type="spellEnd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Katechia</w:t>
                      </w:r>
                      <w:proofErr w:type="spellEnd"/>
                    </w:p>
                    <w:p w14:paraId="7CCC6D8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Luton Borough Council</w:t>
                      </w:r>
                    </w:p>
                    <w:p w14:paraId="49921973" w14:textId="77777777" w:rsidR="00C448B6" w:rsidRPr="0000118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ita.katechia@luton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68C3166C" wp14:editId="0CA2F94E">
                <wp:simplePos x="0" y="0"/>
                <wp:positionH relativeFrom="column">
                  <wp:posOffset>3843655</wp:posOffset>
                </wp:positionH>
                <wp:positionV relativeFrom="paragraph">
                  <wp:posOffset>6336030</wp:posOffset>
                </wp:positionV>
                <wp:extent cx="2664460" cy="1588770"/>
                <wp:effectExtent l="0" t="0" r="27940" b="3683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143A8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DLANDS</w:t>
                            </w:r>
                          </w:p>
                          <w:p w14:paraId="1E2D631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E403CA1" w14:textId="77777777" w:rsidR="00C448B6" w:rsidRPr="00965815" w:rsidRDefault="00C448B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96581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rryl Eyers</w:t>
                            </w:r>
                          </w:p>
                          <w:p w14:paraId="1162D850" w14:textId="77777777" w:rsidR="00C448B6" w:rsidRPr="003A694C" w:rsidRDefault="00C448B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3A694C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taffordshire County Council </w:t>
                            </w:r>
                          </w:p>
                          <w:p w14:paraId="18113727" w14:textId="77777777" w:rsidR="00C448B6" w:rsidRPr="00594547" w:rsidRDefault="00C448B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59454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darryl.eyers@staffordshire.gov.uk</w:t>
                            </w:r>
                          </w:p>
                          <w:p w14:paraId="677D8E9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6D3EBE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: Adrian Smith</w:t>
                            </w:r>
                          </w:p>
                          <w:p w14:paraId="1B0DEDD6" w14:textId="197B478E" w:rsidR="00C448B6" w:rsidRPr="00302AF7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ttingham</w:t>
                            </w:r>
                            <w:r w:rsidR="0059283B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hire</w:t>
                            </w: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302AF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0069FA5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smith@nottscc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302.65pt;margin-top:498.9pt;width:209.8pt;height:125.1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143A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DLANDS</w:t>
                      </w:r>
                    </w:p>
                    <w:p w14:paraId="1E2D631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E403CA1" w14:textId="77777777" w:rsidR="00C448B6" w:rsidRPr="00965815" w:rsidRDefault="00C448B6" w:rsidP="00965815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96581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Darryl </w:t>
                      </w:r>
                      <w:proofErr w:type="spellStart"/>
                      <w:r w:rsidRPr="0096581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Eyers</w:t>
                      </w:r>
                      <w:proofErr w:type="spellEnd"/>
                    </w:p>
                    <w:p w14:paraId="1162D850" w14:textId="77777777" w:rsidR="00C448B6" w:rsidRPr="003A694C" w:rsidRDefault="00C448B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3A694C"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taffordshire County Council </w:t>
                      </w:r>
                    </w:p>
                    <w:p w14:paraId="18113727" w14:textId="77777777" w:rsidR="00C448B6" w:rsidRPr="00594547" w:rsidRDefault="00C448B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proofErr w:type="gramStart"/>
                      <w:r w:rsidRPr="00594547">
                        <w:rPr>
                          <w:rFonts w:ascii="Gill Sans MT" w:hAnsi="Gill Sans MT"/>
                          <w:bCs/>
                          <w14:ligatures w14:val="none"/>
                        </w:rPr>
                        <w:t>darryl.eyers@staffordshire.gov.uk</w:t>
                      </w:r>
                      <w:proofErr w:type="gramEnd"/>
                    </w:p>
                    <w:p w14:paraId="677D8E9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6D3EBE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: Adrian Smith</w:t>
                      </w:r>
                    </w:p>
                    <w:p w14:paraId="1B0DEDD6" w14:textId="197B478E" w:rsidR="00C448B6" w:rsidRPr="00302AF7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ttingham</w:t>
                      </w:r>
                      <w:r w:rsidR="0059283B">
                        <w:rPr>
                          <w:rFonts w:ascii="Gill Sans MT" w:hAnsi="Gill Sans MT"/>
                          <w:bCs/>
                          <w14:ligatures w14:val="none"/>
                        </w:rPr>
                        <w:t>shire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 </w:t>
                      </w:r>
                      <w:r w:rsidRPr="00302AF7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0069FA5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adrian.smith@nottscc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7A4A484F" wp14:editId="5DDD44BD">
                <wp:simplePos x="0" y="0"/>
                <wp:positionH relativeFrom="column">
                  <wp:posOffset>459105</wp:posOffset>
                </wp:positionH>
                <wp:positionV relativeFrom="paragraph">
                  <wp:posOffset>8075930</wp:posOffset>
                </wp:positionV>
                <wp:extent cx="2663825" cy="1598295"/>
                <wp:effectExtent l="0" t="0" r="28575" b="2730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F07BD8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EAST</w:t>
                            </w:r>
                          </w:p>
                          <w:p w14:paraId="2ACBDD1F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9EEA4F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Stuart Jarvis </w:t>
                            </w:r>
                          </w:p>
                          <w:p w14:paraId="033B3BC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1270DC9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uart.jarvis@hants.gov.uk</w:t>
                            </w:r>
                          </w:p>
                          <w:p w14:paraId="0ECA850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A5DA8DF" w14:textId="77777777" w:rsidR="00C448B6" w:rsidRDefault="00C448B6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oanna Richardson</w:t>
                            </w:r>
                          </w:p>
                          <w:p w14:paraId="4624324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75A8A6C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oanna.richardson@hant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36.15pt;margin-top:635.9pt;width:209.75pt;height:125.8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EF07BD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EAST</w:t>
                      </w:r>
                    </w:p>
                    <w:p w14:paraId="2ACBDD1F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9EEA4F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Stuart Jarvis </w:t>
                      </w:r>
                    </w:p>
                    <w:p w14:paraId="033B3BC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1270DC9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stuart.jarvis@hants.gov.uk</w:t>
                      </w:r>
                      <w:proofErr w:type="gramEnd"/>
                    </w:p>
                    <w:p w14:paraId="0ECA850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A5DA8DF" w14:textId="77777777" w:rsidR="00C448B6" w:rsidRDefault="00C448B6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oanna Richardson</w:t>
                      </w:r>
                    </w:p>
                    <w:p w14:paraId="4624324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75A8A6C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joanna.richardson@hants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32F2DE04" wp14:editId="53FAF6DC">
                <wp:simplePos x="0" y="0"/>
                <wp:positionH relativeFrom="column">
                  <wp:posOffset>3844290</wp:posOffset>
                </wp:positionH>
                <wp:positionV relativeFrom="paragraph">
                  <wp:posOffset>8085455</wp:posOffset>
                </wp:positionV>
                <wp:extent cx="2664460" cy="1588770"/>
                <wp:effectExtent l="0" t="0" r="27940" b="3683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7D407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WEST</w:t>
                            </w:r>
                          </w:p>
                          <w:p w14:paraId="461DDA6C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513ED3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01E3D31D" w14:textId="77777777" w:rsidR="00C448B6" w:rsidRDefault="00C448B6" w:rsidP="00FE1DB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ty Council</w:t>
                            </w:r>
                          </w:p>
                          <w:p w14:paraId="1C26A45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gloucestershire.gov.uk</w:t>
                            </w:r>
                          </w:p>
                          <w:p w14:paraId="117AFC1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62688F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5A77B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avid Dale</w:t>
                            </w:r>
                          </w:p>
                          <w:p w14:paraId="7F60B6C1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5A77BA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Gloucester</w:t>
                            </w: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hire County Council</w:t>
                            </w:r>
                          </w:p>
                          <w:p w14:paraId="3C4FFA3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david.dale@gloucester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302.7pt;margin-top:636.65pt;width:209.8pt;height:125.1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DC7D407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WEST</w:t>
                      </w:r>
                    </w:p>
                    <w:p w14:paraId="461DDA6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513ED3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Nigel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Riglar</w:t>
                      </w:r>
                      <w:proofErr w:type="spellEnd"/>
                    </w:p>
                    <w:p w14:paraId="01E3D31D" w14:textId="77777777" w:rsidR="00C448B6" w:rsidRDefault="00C448B6" w:rsidP="00FE1DB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Gloucestershire County Council</w:t>
                      </w:r>
                    </w:p>
                    <w:p w14:paraId="1C26A45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nigel.riglar@gloucestershire.gov.uk</w:t>
                      </w:r>
                      <w:proofErr w:type="gramEnd"/>
                    </w:p>
                    <w:p w14:paraId="117AFC1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362688F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5A77B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avid Dale</w:t>
                      </w:r>
                    </w:p>
                    <w:p w14:paraId="7F60B6C1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5A77BA">
                        <w:rPr>
                          <w:rFonts w:ascii="Gill Sans MT" w:hAnsi="Gill Sans MT"/>
                          <w:bCs/>
                          <w14:ligatures w14:val="none"/>
                        </w:rPr>
                        <w:t>Gloucester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shire County Council</w:t>
                      </w:r>
                    </w:p>
                    <w:p w14:paraId="3C4FFA3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david.dale@gloucestershire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5701C8E2" wp14:editId="73194F09">
                <wp:simplePos x="0" y="0"/>
                <wp:positionH relativeFrom="column">
                  <wp:posOffset>4244340</wp:posOffset>
                </wp:positionH>
                <wp:positionV relativeFrom="paragraph">
                  <wp:posOffset>3271520</wp:posOffset>
                </wp:positionV>
                <wp:extent cx="5400040" cy="354330"/>
                <wp:effectExtent l="0" t="0" r="35560" b="2667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DF6E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JECT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334.2pt;margin-top:257.6pt;width:425.2pt;height:27.9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" fillcolor="#cce6cc" strokecolor="green">
                <v:shadow color="#cce6cc" opacity="1" mv:blur="0" offset="2pt,2pt"/>
                <v:textbox inset="2.88pt,2.88pt,2.88pt,2.88pt">
                  <w:txbxContent>
                    <w:p w14:paraId="1DDDF6E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JECT BOARDS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4216E118" wp14:editId="1445BE6D">
                <wp:simplePos x="0" y="0"/>
                <wp:positionH relativeFrom="column">
                  <wp:posOffset>4908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05CB4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GINEERING</w:t>
                            </w:r>
                          </w:p>
                          <w:p w14:paraId="5F81295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91C31D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rvis Khansari</w:t>
                            </w:r>
                          </w:p>
                          <w:p w14:paraId="49B1F92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Wiltshire Council </w:t>
                            </w:r>
                          </w:p>
                          <w:p w14:paraId="4BAF149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rvis.khansari@wiltshire.gov.uk</w:t>
                            </w:r>
                          </w:p>
                          <w:p w14:paraId="16B6E2F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12EEBD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Mark Stevens</w:t>
                            </w:r>
                          </w:p>
                          <w:p w14:paraId="001A481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uffolk County Council</w:t>
                            </w:r>
                          </w:p>
                          <w:p w14:paraId="0B4D2C13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775CC">
                              <w:rPr>
                                <w:rFonts w:ascii="Gill Sans MT" w:hAnsi="Gill Sans MT"/>
                                <w14:ligatures w14:val="none"/>
                              </w:rPr>
                              <w:t>mark.stevens@suffolk.gov.uk</w:t>
                            </w: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38.65pt;margin-top:303.55pt;width:209.75pt;height:132.1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7D05CB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GINEERING</w:t>
                      </w:r>
                    </w:p>
                    <w:p w14:paraId="5F81295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91C31D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Parvis</w:t>
                      </w:r>
                      <w:proofErr w:type="spellEnd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Khansari</w:t>
                      </w:r>
                      <w:proofErr w:type="spellEnd"/>
                    </w:p>
                    <w:p w14:paraId="49B1F92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Wiltshire Council </w:t>
                      </w:r>
                    </w:p>
                    <w:p w14:paraId="4BAF149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parvis.khansari@wiltshire.gov.uk</w:t>
                      </w:r>
                      <w:proofErr w:type="gramEnd"/>
                    </w:p>
                    <w:p w14:paraId="16B6E2F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12EEBD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Mark Stevens</w:t>
                      </w:r>
                    </w:p>
                    <w:p w14:paraId="001A481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uffolk County Council</w:t>
                      </w:r>
                    </w:p>
                    <w:p w14:paraId="0B4D2C13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 w:rsidRPr="004775CC">
                        <w:rPr>
                          <w:rFonts w:ascii="Gill Sans MT" w:hAnsi="Gill Sans MT"/>
                          <w14:ligatures w14:val="none"/>
                        </w:rPr>
                        <w:t>mark.stevens@suffolk.gov.uk</w:t>
                      </w:r>
                      <w:proofErr w:type="gramEnd"/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0A153BDD" wp14:editId="3E68E4A1">
                <wp:simplePos x="0" y="0"/>
                <wp:positionH relativeFrom="column">
                  <wp:posOffset>3848100</wp:posOffset>
                </wp:positionH>
                <wp:positionV relativeFrom="paragraph">
                  <wp:posOffset>3855085</wp:posOffset>
                </wp:positionV>
                <wp:extent cx="2664460" cy="1678305"/>
                <wp:effectExtent l="19050" t="19050" r="21590" b="17145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A6E9D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VIRONMENT</w:t>
                            </w:r>
                          </w:p>
                          <w:p w14:paraId="2066131C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6F7D48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a Hewitt</w:t>
                            </w:r>
                          </w:p>
                          <w:p w14:paraId="6CA0A06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693637B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rhewitt@somerset.gov.uk</w:t>
                            </w:r>
                          </w:p>
                          <w:p w14:paraId="6004D04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3B741B5" w14:textId="04519CCC" w:rsidR="00C448B6" w:rsidRDefault="005F2D8E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ara Mein</w:t>
                            </w:r>
                          </w:p>
                          <w:p w14:paraId="186097A5" w14:textId="1AA25FD8" w:rsidR="00C448B6" w:rsidRDefault="005F2D8E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merset </w:t>
                            </w:r>
                            <w:r w:rsidR="00C448B6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4CA65514" w14:textId="3890098F" w:rsidR="00C448B6" w:rsidRDefault="005F2D8E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cmein@somerset</w:t>
                            </w:r>
                            <w:r w:rsidR="00C448B6">
                              <w:rPr>
                                <w:rFonts w:ascii="Gill Sans MT" w:hAnsi="Gill Sans MT"/>
                                <w14:ligatures w14:val="none"/>
                              </w:rPr>
                              <w:t>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2" o:spid="_x0000_s1038" type="#_x0000_t202" style="position:absolute;margin-left:303pt;margin-top:303.55pt;width:209.8pt;height:132.1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AA6E9D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VIRONMENT</w:t>
                      </w:r>
                    </w:p>
                    <w:p w14:paraId="2066131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6F7D48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a Hewitt</w:t>
                      </w:r>
                    </w:p>
                    <w:p w14:paraId="6CA0A06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merset County Council</w:t>
                      </w:r>
                    </w:p>
                    <w:p w14:paraId="693637B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rhewitt@somerset.gov.uk</w:t>
                      </w:r>
                    </w:p>
                    <w:p w14:paraId="6004D04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3B741B5" w14:textId="04519CCC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ara Mein</w:t>
                      </w:r>
                    </w:p>
                    <w:p w14:paraId="186097A5" w14:textId="1AA25FD8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merset 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4CA65514" w14:textId="3890098F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cmein@somerset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64881C12" wp14:editId="66B4A657">
                <wp:simplePos x="0" y="0"/>
                <wp:positionH relativeFrom="column">
                  <wp:posOffset>10781665</wp:posOffset>
                </wp:positionH>
                <wp:positionV relativeFrom="paragraph">
                  <wp:posOffset>3841115</wp:posOffset>
                </wp:positionV>
                <wp:extent cx="2663825" cy="1691640"/>
                <wp:effectExtent l="19050" t="19050" r="22225" b="2286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9164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B4F6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TRANSPORT</w:t>
                            </w:r>
                          </w:p>
                          <w:p w14:paraId="1F922FF6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646A86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ike Ashworth</w:t>
                            </w:r>
                          </w:p>
                          <w:p w14:paraId="1FB7BF41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6730E4C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mike.ashworth@derbyshire.gov.uk</w:t>
                            </w:r>
                          </w:p>
                          <w:p w14:paraId="59C64B3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3F4B8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im Seymour</w:t>
                            </w:r>
                          </w:p>
                          <w:p w14:paraId="4242354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010251C4" w14:textId="77777777" w:rsidR="00C448B6" w:rsidRDefault="00C448B6" w:rsidP="000F7C5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im.seymour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848.95pt;margin-top:302.45pt;width:209.75pt;height:133.2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B4F6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TRANSPORT</w:t>
                      </w:r>
                    </w:p>
                    <w:p w14:paraId="1F922FF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646A86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ike Ashworth</w:t>
                      </w:r>
                    </w:p>
                    <w:p w14:paraId="1FB7BF41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6730E4C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mike.ashworth@derbyshire.gov.uk</w:t>
                      </w:r>
                      <w:proofErr w:type="gramEnd"/>
                    </w:p>
                    <w:p w14:paraId="59C64B3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3F4B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im Seymour</w:t>
                      </w:r>
                    </w:p>
                    <w:p w14:paraId="424235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010251C4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jim.seymour@derbyshire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12ECFB0B" wp14:editId="3B5E5051">
                <wp:simplePos x="0" y="0"/>
                <wp:positionH relativeFrom="column">
                  <wp:posOffset>74377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0D0F0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LANNING, HOUSING &amp; </w:t>
                            </w:r>
                          </w:p>
                          <w:p w14:paraId="7F8C599B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REGENERATION </w:t>
                            </w:r>
                          </w:p>
                          <w:p w14:paraId="46568805" w14:textId="77777777" w:rsidR="00C448B6" w:rsidRDefault="00C448B6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</w:p>
                          <w:p w14:paraId="00ACF34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uthend Borough Council </w:t>
                            </w:r>
                          </w:p>
                          <w:p w14:paraId="05FD748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geraghty@southend.gov.uk</w:t>
                            </w:r>
                          </w:p>
                          <w:p w14:paraId="676C76C6" w14:textId="77777777" w:rsidR="00C448B6" w:rsidRDefault="00C448B6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Michelle Swanton</w:t>
                            </w:r>
                          </w:p>
                          <w:p w14:paraId="4715687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uthend Borough Council</w:t>
                            </w:r>
                          </w:p>
                          <w:p w14:paraId="1B54C83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michelleswanton@southend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585.65pt;margin-top:303.55pt;width:209.75pt;height:132.1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6F0D0F0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LANNING, HOUSING &amp; </w:t>
                      </w:r>
                    </w:p>
                    <w:p w14:paraId="7F8C599B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REGENERATION </w:t>
                      </w:r>
                    </w:p>
                    <w:p w14:paraId="46568805" w14:textId="77777777" w:rsidR="00C448B6" w:rsidRDefault="00C448B6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eter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eraghty</w:t>
                      </w:r>
                      <w:proofErr w:type="spellEnd"/>
                    </w:p>
                    <w:p w14:paraId="00ACF34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14:ligatures w14:val="none"/>
                        </w:rPr>
                        <w:t>Southend</w:t>
                      </w:r>
                      <w:proofErr w:type="spellEnd"/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 Borough Council </w:t>
                      </w:r>
                    </w:p>
                    <w:p w14:paraId="05FD748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etergeraghty@southend.gov.uk</w:t>
                      </w:r>
                    </w:p>
                    <w:p w14:paraId="676C76C6" w14:textId="77777777" w:rsidR="00C448B6" w:rsidRDefault="00C448B6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Michelle Swanton</w:t>
                      </w:r>
                    </w:p>
                    <w:p w14:paraId="471568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14:ligatures w14:val="none"/>
                        </w:rPr>
                        <w:t>Southend</w:t>
                      </w:r>
                      <w:proofErr w:type="spellEnd"/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 Borough Council</w:t>
                      </w:r>
                    </w:p>
                    <w:p w14:paraId="1B54C83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michelleswanton@southend.gov.uk</w:t>
                      </w:r>
                    </w:p>
                  </w:txbxContent>
                </v:textbox>
              </v:shape>
            </w:pict>
          </mc:Fallback>
        </mc:AlternateContent>
      </w:r>
      <w:r w:rsidR="002478BB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inline distT="0" distB="0" distL="0" distR="0" wp14:anchorId="0161CA64" wp14:editId="2C3BFECE">
            <wp:extent cx="2700669" cy="1350335"/>
            <wp:effectExtent l="0" t="0" r="444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pt Master Logo RGB 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20" cy="13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C59">
        <w:br w:type="page"/>
      </w:r>
      <w:bookmarkStart w:id="0" w:name="_GoBack"/>
      <w:bookmarkEnd w:id="0"/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5CD458BD" wp14:editId="595D2F5D">
                <wp:simplePos x="0" y="0"/>
                <wp:positionH relativeFrom="column">
                  <wp:posOffset>3216275</wp:posOffset>
                </wp:positionH>
                <wp:positionV relativeFrom="paragraph">
                  <wp:posOffset>2152015</wp:posOffset>
                </wp:positionV>
                <wp:extent cx="0" cy="215900"/>
                <wp:effectExtent l="53975" t="12065" r="60325" b="19685"/>
                <wp:wrapNone/>
                <wp:docPr id="1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3.25pt,169.45pt" to="253.2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">
                <v:stroke endarrow="block"/>
                <v:shadow color="#cce6cc"/>
              </v:line>
            </w:pict>
          </mc:Fallback>
        </mc:AlternateContent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66EEE16B" wp14:editId="754AAF84">
                <wp:simplePos x="0" y="0"/>
                <wp:positionH relativeFrom="column">
                  <wp:posOffset>4752340</wp:posOffset>
                </wp:positionH>
                <wp:positionV relativeFrom="paragraph">
                  <wp:posOffset>2152015</wp:posOffset>
                </wp:positionV>
                <wp:extent cx="0" cy="215900"/>
                <wp:effectExtent l="56515" t="12065" r="57785" b="19685"/>
                <wp:wrapNone/>
                <wp:docPr id="110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74.2pt,169.45pt" to="374.2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">
                <v:stroke endarrow="block"/>
                <v:shadow color="#cce6cc"/>
              </v:line>
            </w:pict>
          </mc:Fallback>
        </mc:AlternateContent>
      </w:r>
    </w:p>
    <w:p w14:paraId="0ECC7559" w14:textId="308ADC88" w:rsidR="000F7C59" w:rsidRDefault="00550635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505384CF" wp14:editId="3E43A855">
                <wp:simplePos x="0" y="0"/>
                <wp:positionH relativeFrom="column">
                  <wp:posOffset>4503420</wp:posOffset>
                </wp:positionH>
                <wp:positionV relativeFrom="paragraph">
                  <wp:posOffset>-266065</wp:posOffset>
                </wp:positionV>
                <wp:extent cx="5400040" cy="327025"/>
                <wp:effectExtent l="0" t="0" r="35560" b="28575"/>
                <wp:wrapNone/>
                <wp:docPr id="9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702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E7192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WORKING GROUPS &amp; PANE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1" type="#_x0000_t202" style="position:absolute;margin-left:354.6pt;margin-top:-20.9pt;width:425.2pt;height:25.7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" fillcolor="#cce6cc" strokecolor="green">
                <v:shadow color="#cce6cc" opacity="1" mv:blur="0" offset="2pt,2pt"/>
                <v:textbox inset="2.88pt,2.88pt,2.88pt,2.88pt">
                  <w:txbxContent>
                    <w:p w14:paraId="0B5E7192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WORKING GROUPS &amp; PANELS</w:t>
                      </w:r>
                    </w:p>
                  </w:txbxContent>
                </v:textbox>
              </v:shape>
            </w:pict>
          </mc:Fallback>
        </mc:AlternateContent>
      </w:r>
    </w:p>
    <w:p w14:paraId="54BE8F27" w14:textId="612DC592" w:rsidR="00C41142" w:rsidRDefault="00550635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 wp14:anchorId="4D3C5F80" wp14:editId="2A718CA8">
                <wp:simplePos x="0" y="0"/>
                <wp:positionH relativeFrom="column">
                  <wp:posOffset>4503420</wp:posOffset>
                </wp:positionH>
                <wp:positionV relativeFrom="paragraph">
                  <wp:posOffset>166370</wp:posOffset>
                </wp:positionV>
                <wp:extent cx="5400040" cy="259080"/>
                <wp:effectExtent l="0" t="0" r="35560" b="20320"/>
                <wp:wrapNone/>
                <wp:docPr id="8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908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684FA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GINEERING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2" type="#_x0000_t202" style="position:absolute;margin-left:354.6pt;margin-top:13.1pt;width:425.2pt;height:20.4pt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" fillcolor="#cce6cc" strokecolor="green">
                <v:shadow color="#cce6cc" opacity="1" mv:blur="0" offset="2pt,2pt"/>
                <v:textbox inset="2.88pt,2.88pt,2.88pt,2.88pt">
                  <w:txbxContent>
                    <w:p w14:paraId="729684F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GINEERING WORKING GROUPS </w:t>
                      </w:r>
                    </w:p>
                  </w:txbxContent>
                </v:textbox>
              </v:shape>
            </w:pict>
          </mc:Fallback>
        </mc:AlternateContent>
      </w:r>
      <w:r>
        <w:t>–</w:t>
      </w:r>
    </w:p>
    <w:p w14:paraId="2D86B15F" w14:textId="0902D61B" w:rsidR="00F1580E" w:rsidRDefault="000021A6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 wp14:anchorId="5D05DB2D" wp14:editId="55CAB3FE">
                <wp:simplePos x="0" y="0"/>
                <wp:positionH relativeFrom="column">
                  <wp:posOffset>95250</wp:posOffset>
                </wp:positionH>
                <wp:positionV relativeFrom="paragraph">
                  <wp:posOffset>5626735</wp:posOffset>
                </wp:positionV>
                <wp:extent cx="2418080" cy="1651000"/>
                <wp:effectExtent l="0" t="0" r="20320" b="25400"/>
                <wp:wrapNone/>
                <wp:docPr id="9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4B64A4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Systems Working Group </w:t>
                            </w:r>
                          </w:p>
                          <w:p w14:paraId="7160A75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400A48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drian Gray</w:t>
                            </w:r>
                          </w:p>
                          <w:p w14:paraId="47B5771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amp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7A653D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gray@hants.gov.uk</w:t>
                            </w:r>
                          </w:p>
                          <w:p w14:paraId="62EC536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F49460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Dave Kinnaird</w:t>
                            </w:r>
                          </w:p>
                          <w:p w14:paraId="591054A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diff Council</w:t>
                            </w:r>
                          </w:p>
                          <w:p w14:paraId="628D84C1" w14:textId="77777777" w:rsidR="00C448B6" w:rsidRDefault="00C448B6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kinnaird@cardiff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3" type="#_x0000_t202" style="position:absolute;margin-left:7.5pt;margin-top:443.05pt;width:190.4pt;height:130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124B64A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Systems Working Group </w:t>
                      </w:r>
                    </w:p>
                    <w:p w14:paraId="7160A75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400A4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Adrian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Gray</w:t>
                      </w:r>
                      <w:proofErr w:type="spellEnd"/>
                    </w:p>
                    <w:p w14:paraId="47B5771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amp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7A653D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adrian.gray@hants.gov.uk</w:t>
                      </w:r>
                      <w:proofErr w:type="gramEnd"/>
                    </w:p>
                    <w:p w14:paraId="62EC536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F49460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Dave Kinnaird</w:t>
                      </w:r>
                    </w:p>
                    <w:p w14:paraId="591054A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diff Council</w:t>
                      </w:r>
                    </w:p>
                    <w:p w14:paraId="628D84C1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d</w:t>
                      </w:r>
                      <w:proofErr w:type="gramEnd"/>
                      <w:r>
                        <w:rPr>
                          <w:rFonts w:ascii="Gill Sans MT" w:hAnsi="Gill Sans MT"/>
                          <w14:ligatures w14:val="none"/>
                        </w:rPr>
                        <w:t>.kinnaird@cardiff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63233697" wp14:editId="25876216">
                <wp:simplePos x="0" y="0"/>
                <wp:positionH relativeFrom="column">
                  <wp:posOffset>2714625</wp:posOffset>
                </wp:positionH>
                <wp:positionV relativeFrom="paragraph">
                  <wp:posOffset>5626735</wp:posOffset>
                </wp:positionV>
                <wp:extent cx="2381250" cy="1651000"/>
                <wp:effectExtent l="0" t="0" r="31750" b="25400"/>
                <wp:wrapNone/>
                <wp:docPr id="8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11B7CD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&amp; Safety Working Group </w:t>
                            </w:r>
                          </w:p>
                          <w:p w14:paraId="5DC5085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ADED04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Copeland</w:t>
                            </w:r>
                          </w:p>
                          <w:p w14:paraId="00E8C3E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East Riding Council</w:t>
                            </w:r>
                          </w:p>
                          <w:p w14:paraId="7CB050D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copeland@eastriding.gov.uk</w:t>
                            </w:r>
                          </w:p>
                          <w:p w14:paraId="131AB68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D93DA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Matt Smith</w:t>
                            </w:r>
                          </w:p>
                          <w:p w14:paraId="631FC72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urrey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5527EA93" w14:textId="1FA3C315" w:rsidR="00C448B6" w:rsidRPr="006B4FF7" w:rsidRDefault="00C42394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tt</w:t>
                            </w:r>
                            <w:r w:rsidR="00C448B6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.smith@surreycc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6" o:spid="_x0000_s1044" type="#_x0000_t202" style="position:absolute;margin-left:213.75pt;margin-top:443.05pt;width:187.5pt;height:130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5711B7CD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&amp; Safety Working Group </w:t>
                      </w:r>
                    </w:p>
                    <w:p w14:paraId="5DC5085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ADED0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Copeland</w:t>
                      </w:r>
                    </w:p>
                    <w:p w14:paraId="00E8C3E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East Riding Council</w:t>
                      </w:r>
                    </w:p>
                    <w:p w14:paraId="7CB050D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ul.copeland@eastriding.gov.uk</w:t>
                      </w:r>
                    </w:p>
                    <w:p w14:paraId="131AB68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D93DA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Matt Smith</w:t>
                      </w:r>
                    </w:p>
                    <w:p w14:paraId="631FC72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urrey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5527EA93" w14:textId="1FA3C315" w:rsidR="00C448B6" w:rsidRPr="006B4FF7" w:rsidRDefault="00C42394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tt</w:t>
                      </w:r>
                      <w:bookmarkStart w:id="1" w:name="_GoBack"/>
                      <w:bookmarkEnd w:id="1"/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.smith@surreycc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12299D14" wp14:editId="403AA98D">
                <wp:simplePos x="0" y="0"/>
                <wp:positionH relativeFrom="column">
                  <wp:posOffset>2733675</wp:posOffset>
                </wp:positionH>
                <wp:positionV relativeFrom="paragraph">
                  <wp:posOffset>7474585</wp:posOffset>
                </wp:positionV>
                <wp:extent cx="2362200" cy="1586230"/>
                <wp:effectExtent l="0" t="0" r="25400" b="1397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8623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E185D" w14:textId="77777777" w:rsidR="00C448B6" w:rsidRDefault="00C448B6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ights of Way Managers Group</w:t>
                            </w:r>
                          </w:p>
                          <w:p w14:paraId="7FD97389" w14:textId="77777777" w:rsidR="00C448B6" w:rsidRDefault="00C448B6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432411C" w14:textId="77777777" w:rsidR="00C448B6" w:rsidRDefault="00C448B6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Ros Mills</w:t>
                            </w:r>
                          </w:p>
                          <w:p w14:paraId="26F8B035" w14:textId="77777777" w:rsidR="00C448B6" w:rsidRPr="004775CC" w:rsidRDefault="00C448B6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Devon County Council</w:t>
                            </w:r>
                          </w:p>
                          <w:p w14:paraId="2D8C9D59" w14:textId="77777777" w:rsidR="00C448B6" w:rsidRPr="00E4553E" w:rsidRDefault="00C448B6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ros.mills@devon.gov.uk</w:t>
                            </w:r>
                          </w:p>
                          <w:p w14:paraId="067D2CBD" w14:textId="77777777" w:rsidR="00C448B6" w:rsidRDefault="00C448B6" w:rsidP="0022787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B29F421" w14:textId="77777777" w:rsidR="00C448B6" w:rsidRPr="00A71AC8" w:rsidRDefault="00C448B6" w:rsidP="0022787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ared by the Chairs of regional RoW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5" type="#_x0000_t202" style="position:absolute;margin-left:215.25pt;margin-top:588.55pt;width:186pt;height:124.9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475E185D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ights of Way Managers Group</w:t>
                      </w:r>
                    </w:p>
                    <w:p w14:paraId="7FD97389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432411C" w14:textId="77777777" w:rsidR="00C448B6" w:rsidRDefault="00C448B6" w:rsidP="0022787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Ros</w:t>
                      </w:r>
                      <w:proofErr w:type="spellEnd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 Mills</w:t>
                      </w:r>
                    </w:p>
                    <w:p w14:paraId="26F8B035" w14:textId="77777777" w:rsidR="00C448B6" w:rsidRPr="004775CC" w:rsidRDefault="00C448B6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Devon County Council</w:t>
                      </w:r>
                    </w:p>
                    <w:p w14:paraId="2D8C9D59" w14:textId="77777777" w:rsidR="00C448B6" w:rsidRPr="00E4553E" w:rsidRDefault="00C448B6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ros.mills@devon.gov.uk</w:t>
                      </w:r>
                      <w:proofErr w:type="gramEnd"/>
                    </w:p>
                    <w:p w14:paraId="067D2CBD" w14:textId="77777777" w:rsidR="00C448B6" w:rsidRDefault="00C448B6" w:rsidP="0022787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B29F421" w14:textId="77777777" w:rsidR="00C448B6" w:rsidRPr="00A71AC8" w:rsidRDefault="00C448B6" w:rsidP="0022787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shared by the Chairs of regional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RoW</w:t>
                      </w:r>
                      <w:proofErr w:type="spellEnd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 grou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3404EDF6" wp14:editId="6065E623">
                <wp:simplePos x="0" y="0"/>
                <wp:positionH relativeFrom="column">
                  <wp:posOffset>98425</wp:posOffset>
                </wp:positionH>
                <wp:positionV relativeFrom="paragraph">
                  <wp:posOffset>7460615</wp:posOffset>
                </wp:positionV>
                <wp:extent cx="2418080" cy="1596390"/>
                <wp:effectExtent l="0" t="0" r="20320" b="29210"/>
                <wp:wrapNone/>
                <wp:docPr id="7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59639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3E2D7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ional Traffic Managers’ Forum</w:t>
                            </w:r>
                          </w:p>
                          <w:p w14:paraId="1A521AC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ADA7233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ark Whitaker</w:t>
                            </w:r>
                          </w:p>
                          <w:p w14:paraId="095BFEE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ansport for London</w:t>
                            </w:r>
                          </w:p>
                          <w:p w14:paraId="294F68E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</w:t>
                            </w:r>
                            <w:r w:rsidRPr="00AC1CFD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ark</w:t>
                            </w: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.w</w:t>
                            </w:r>
                            <w:r w:rsidRPr="00AC1CFD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hitaker@tfl.gov.uk</w:t>
                            </w:r>
                          </w:p>
                          <w:p w14:paraId="6677E5C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</w:p>
                          <w:p w14:paraId="20B6827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ames Adams</w:t>
                            </w:r>
                          </w:p>
                          <w:p w14:paraId="14B80F83" w14:textId="77777777" w:rsidR="00C448B6" w:rsidRPr="00490B83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rbyshire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437C6DD" w14:textId="77777777" w:rsidR="00C448B6" w:rsidRPr="00490B83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james.adams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.75pt;margin-top:587.45pt;width:190.4pt;height:125.7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0FF3E2D7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ional Traffic Managers’ Forum</w:t>
                      </w:r>
                    </w:p>
                    <w:p w14:paraId="1A521A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ADA7233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ark Whitaker</w:t>
                      </w:r>
                    </w:p>
                    <w:p w14:paraId="095BFEE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ansport for London</w:t>
                      </w:r>
                    </w:p>
                    <w:p w14:paraId="294F68E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</w:t>
                      </w:r>
                      <w:r w:rsidRPr="00AC1CFD">
                        <w:rPr>
                          <w:rFonts w:ascii="Gill Sans MT" w:hAnsi="Gill Sans MT"/>
                          <w:bCs/>
                          <w14:ligatures w14:val="none"/>
                        </w:rPr>
                        <w:t>ark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.w</w:t>
                      </w:r>
                      <w:r w:rsidRPr="00AC1CFD">
                        <w:rPr>
                          <w:rFonts w:ascii="Gill Sans MT" w:hAnsi="Gill Sans MT"/>
                          <w:bCs/>
                          <w14:ligatures w14:val="none"/>
                        </w:rPr>
                        <w:t>hitaker@tfl.gov.uk</w:t>
                      </w:r>
                      <w:proofErr w:type="gramEnd"/>
                    </w:p>
                    <w:p w14:paraId="6677E5C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</w:p>
                    <w:p w14:paraId="20B6827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ames Adams</w:t>
                      </w:r>
                    </w:p>
                    <w:p w14:paraId="14B80F83" w14:textId="77777777" w:rsidR="00C448B6" w:rsidRPr="00490B83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rbyshire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7437C6DD" w14:textId="77777777" w:rsidR="00C448B6" w:rsidRPr="00490B83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james.adams@derbyshire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2C535921" wp14:editId="280B9BD4">
                <wp:simplePos x="0" y="0"/>
                <wp:positionH relativeFrom="column">
                  <wp:posOffset>-114300</wp:posOffset>
                </wp:positionH>
                <wp:positionV relativeFrom="paragraph">
                  <wp:posOffset>5045710</wp:posOffset>
                </wp:positionV>
                <wp:extent cx="5514340" cy="252095"/>
                <wp:effectExtent l="0" t="0" r="22860" b="27305"/>
                <wp:wrapNone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340" cy="252095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ED93A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RANSPORT WORKING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margin-left:-8.95pt;margin-top:397.3pt;width:434.2pt;height:19.8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" fillcolor="#9c9" strokecolor="green">
                <v:shadow color="#cce6cc" opacity="1" mv:blur="0" offset="2pt,2pt"/>
                <v:textbox inset="2.88pt,2.88pt,2.88pt,2.88pt">
                  <w:txbxContent>
                    <w:p w14:paraId="127ED93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RANSPORT WORKING GROU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7647AFC7" wp14:editId="6AC516EF">
                <wp:simplePos x="0" y="0"/>
                <wp:positionH relativeFrom="column">
                  <wp:posOffset>11235690</wp:posOffset>
                </wp:positionH>
                <wp:positionV relativeFrom="paragraph">
                  <wp:posOffset>5623560</wp:posOffset>
                </wp:positionV>
                <wp:extent cx="2447925" cy="1650365"/>
                <wp:effectExtent l="0" t="0" r="15875" b="26035"/>
                <wp:wrapNone/>
                <wp:docPr id="2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B83D8" w14:textId="09B67E88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Energy </w:t>
                            </w:r>
                            <w:r w:rsidR="00DD27B1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Working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roup</w:t>
                            </w:r>
                          </w:p>
                          <w:p w14:paraId="245DD9F3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F7F0915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</w:t>
                            </w:r>
                            <w:r w:rsidRPr="002E3A03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 xml:space="preserve"> Carolyn McKenzie</w:t>
                            </w:r>
                          </w:p>
                          <w:p w14:paraId="078C4140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Ken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AAFE6D4" w14:textId="77777777" w:rsidR="00C448B6" w:rsidRPr="006B4EB0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olyn.mckenzie@kent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9" o:spid="_x0000_s1048" type="#_x0000_t202" style="position:absolute;margin-left:884.7pt;margin-top:442.8pt;width:192.75pt;height:129.9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4DB83D8" w14:textId="09B67E88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Energy </w:t>
                      </w:r>
                      <w:r w:rsidR="00DD27B1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orking </w:t>
                      </w:r>
                      <w:bookmarkStart w:id="1" w:name="_GoBack"/>
                      <w:bookmarkEnd w:id="1"/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245DD9F3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F7F0915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</w:t>
                      </w:r>
                      <w:r w:rsidRPr="002E3A03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</w:t>
                      </w: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 xml:space="preserve"> Carolyn McKenzie</w:t>
                      </w:r>
                    </w:p>
                    <w:p w14:paraId="078C4140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Ken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AAFE6D4" w14:textId="77777777" w:rsidR="00C448B6" w:rsidRPr="006B4EB0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olyn.mckenzie@kent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46ED95C7" wp14:editId="3708E1A4">
                <wp:simplePos x="0" y="0"/>
                <wp:positionH relativeFrom="column">
                  <wp:posOffset>9936480</wp:posOffset>
                </wp:positionH>
                <wp:positionV relativeFrom="paragraph">
                  <wp:posOffset>7454265</wp:posOffset>
                </wp:positionV>
                <wp:extent cx="2447925" cy="1650365"/>
                <wp:effectExtent l="0" t="0" r="15875" b="26035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A9F5AC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ural Capital &amp; Heritage Group</w:t>
                            </w:r>
                          </w:p>
                          <w:p w14:paraId="25429F27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7E06294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BC</w:t>
                            </w:r>
                          </w:p>
                          <w:p w14:paraId="46327F36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1A472458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364A02C2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058AE8F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eter Chamberlain</w:t>
                            </w:r>
                          </w:p>
                          <w:p w14:paraId="752D74DE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6BE96F71" w14:textId="77777777" w:rsidR="00C448B6" w:rsidRDefault="00C448B6" w:rsidP="00492F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eter.chamberlain@dev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82.4pt;margin-top:586.95pt;width:192.75pt;height:129.95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3AA9F5AC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ural Capital &amp; Heritage Group</w:t>
                      </w:r>
                    </w:p>
                    <w:p w14:paraId="25429F27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7E06294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BC</w:t>
                      </w:r>
                    </w:p>
                    <w:p w14:paraId="46327F36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1A472458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364A02C2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058AE8F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eter Chamberlain</w:t>
                      </w:r>
                    </w:p>
                    <w:p w14:paraId="752D74DE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6BE96F71" w14:textId="77777777" w:rsidR="00C448B6" w:rsidRDefault="00C448B6" w:rsidP="00492F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eter.chamberlain@devon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1D8291A9" wp14:editId="6F5F533B">
                <wp:simplePos x="0" y="0"/>
                <wp:positionH relativeFrom="column">
                  <wp:posOffset>7237730</wp:posOffset>
                </wp:positionH>
                <wp:positionV relativeFrom="paragraph">
                  <wp:posOffset>7470140</wp:posOffset>
                </wp:positionV>
                <wp:extent cx="2447925" cy="1650365"/>
                <wp:effectExtent l="0" t="0" r="15875" b="26035"/>
                <wp:wrapNone/>
                <wp:docPr id="2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2B254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esilience / Adaptation Group</w:t>
                            </w:r>
                          </w:p>
                          <w:p w14:paraId="705FFE2E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DA7175C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7E37E695" w14:textId="77777777" w:rsidR="00C448B6" w:rsidRPr="00594547" w:rsidRDefault="00C448B6" w:rsidP="00594547">
                            <w:pPr>
                              <w:widowControl w:val="0"/>
                              <w:rPr>
                                <w:rFonts w:ascii="Gill Sans MT" w:hAnsi="Gill Sans MT"/>
                                <w:color w:val="9BBB59" w:themeColor="accent3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4195CAE1" w14:textId="77777777" w:rsidR="00C448B6" w:rsidRDefault="00C448B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gloucestershire.gov.uk</w:t>
                            </w:r>
                          </w:p>
                          <w:p w14:paraId="2A94F12E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</w:p>
                          <w:p w14:paraId="2EF54A94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Secretary: Peter Wiggins</w:t>
                            </w:r>
                          </w:p>
                          <w:p w14:paraId="133AD394" w14:textId="77777777" w:rsidR="00C448B6" w:rsidRDefault="00C448B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ty Council</w:t>
                            </w:r>
                          </w:p>
                          <w:p w14:paraId="52D39700" w14:textId="77777777" w:rsidR="00C448B6" w:rsidRDefault="00C448B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.wiggins@gloucestershire.gov.uk</w:t>
                            </w:r>
                          </w:p>
                          <w:p w14:paraId="1A54CAB9" w14:textId="77777777" w:rsidR="00C448B6" w:rsidRPr="00A71AC8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69.9pt;margin-top:588.2pt;width:192.75pt;height:129.95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0762B254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esilience / Adaptation Group</w:t>
                      </w:r>
                    </w:p>
                    <w:p w14:paraId="705FFE2E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DA7175C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Nigel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Riglar</w:t>
                      </w:r>
                      <w:proofErr w:type="spellEnd"/>
                    </w:p>
                    <w:p w14:paraId="7E37E695" w14:textId="77777777" w:rsidR="00C448B6" w:rsidRPr="00594547" w:rsidRDefault="00C448B6" w:rsidP="00594547">
                      <w:pPr>
                        <w:widowControl w:val="0"/>
                        <w:rPr>
                          <w:rFonts w:ascii="Gill Sans MT" w:hAnsi="Gill Sans MT"/>
                          <w:color w:val="9BBB59" w:themeColor="accent3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4195CAE1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nigel.riglar@gloucestershire.gov.uk</w:t>
                      </w:r>
                      <w:proofErr w:type="gramEnd"/>
                    </w:p>
                    <w:p w14:paraId="2A94F12E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</w:p>
                    <w:p w14:paraId="2EF54A94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>Secretary: Peter Wiggins</w:t>
                      </w:r>
                    </w:p>
                    <w:p w14:paraId="133AD394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Gloucestershire County Council</w:t>
                      </w:r>
                    </w:p>
                    <w:p w14:paraId="52D39700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peter.wiggins@gloucestershire.gov.uk</w:t>
                      </w:r>
                      <w:proofErr w:type="gramEnd"/>
                    </w:p>
                    <w:p w14:paraId="1A54CAB9" w14:textId="77777777" w:rsidR="00C448B6" w:rsidRPr="00A71AC8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5E7E6C25" wp14:editId="26F3BB25">
                <wp:simplePos x="0" y="0"/>
                <wp:positionH relativeFrom="column">
                  <wp:posOffset>5943600</wp:posOffset>
                </wp:positionH>
                <wp:positionV relativeFrom="paragraph">
                  <wp:posOffset>5617210</wp:posOffset>
                </wp:positionV>
                <wp:extent cx="2447925" cy="1650365"/>
                <wp:effectExtent l="0" t="0" r="15875" b="26035"/>
                <wp:wrapNone/>
                <wp:docPr id="2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930CC1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lood &amp; Water Management Group</w:t>
                            </w:r>
                          </w:p>
                          <w:p w14:paraId="6B5D3701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2141AF8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ve Willis</w:t>
                            </w:r>
                          </w:p>
                          <w:p w14:paraId="085B94CF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C686E4A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willis@lincolnshire.gov.uk</w:t>
                            </w:r>
                          </w:p>
                          <w:p w14:paraId="0D5BE35A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2DBEB4" w14:textId="77777777" w:rsidR="00C448B6" w:rsidRDefault="00C448B6" w:rsidP="0061580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</w:t>
                            </w:r>
                            <w:r w:rsidRPr="000D52E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: </w:t>
                            </w:r>
                            <w:r w:rsidRPr="000D52E5"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Josie Bateman</w:t>
                            </w:r>
                          </w:p>
                          <w:p w14:paraId="0AF9AC0D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Northampto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74A2C17" w14:textId="77777777" w:rsidR="00C448B6" w:rsidRDefault="00C448B6" w:rsidP="00492F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</w:t>
                            </w:r>
                            <w:r w:rsidRPr="00AF41A3">
                              <w:rPr>
                                <w:rFonts w:ascii="Gill Sans MT" w:hAnsi="Gill Sans MT"/>
                                <w14:ligatures w14:val="none"/>
                              </w:rPr>
                              <w:t>bateman@northampto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68pt;margin-top:442.3pt;width:192.75pt;height:129.9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3930CC1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lood &amp; Water Management Group</w:t>
                      </w:r>
                    </w:p>
                    <w:p w14:paraId="6B5D3701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2141AF8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ve Willis</w:t>
                      </w:r>
                    </w:p>
                    <w:p w14:paraId="085B94CF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C686E4A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steve.willis@lincolnshire.gov.uk</w:t>
                      </w:r>
                      <w:proofErr w:type="gramEnd"/>
                    </w:p>
                    <w:p w14:paraId="0D5BE35A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2DBEB4" w14:textId="77777777" w:rsidR="00C448B6" w:rsidRDefault="00C448B6" w:rsidP="0061580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</w:t>
                      </w:r>
                      <w:r w:rsidRPr="000D52E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: </w:t>
                      </w:r>
                      <w:r w:rsidRPr="000D52E5">
                        <w:rPr>
                          <w:rFonts w:ascii="Gill Sans MT" w:hAnsi="Gill Sans MT"/>
                          <w:b/>
                          <w14:ligatures w14:val="none"/>
                        </w:rPr>
                        <w:t>Josie Bateman</w:t>
                      </w:r>
                    </w:p>
                    <w:p w14:paraId="0AF9AC0D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Northampto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74A2C17" w14:textId="77777777" w:rsidR="00C448B6" w:rsidRDefault="00C448B6" w:rsidP="00492F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j</w:t>
                      </w:r>
                      <w:r w:rsidRPr="00AF41A3">
                        <w:rPr>
                          <w:rFonts w:ascii="Gill Sans MT" w:hAnsi="Gill Sans MT"/>
                          <w14:ligatures w14:val="none"/>
                        </w:rPr>
                        <w:t>bateman@northamptonshire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4946FBDC" wp14:editId="10945E56">
                <wp:simplePos x="0" y="0"/>
                <wp:positionH relativeFrom="column">
                  <wp:posOffset>8582660</wp:posOffset>
                </wp:positionH>
                <wp:positionV relativeFrom="paragraph">
                  <wp:posOffset>5622290</wp:posOffset>
                </wp:positionV>
                <wp:extent cx="2447925" cy="1650365"/>
                <wp:effectExtent l="0" t="0" r="15875" b="26035"/>
                <wp:wrapNone/>
                <wp:docPr id="8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4A77C" w14:textId="7EA7EE40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Waste </w:t>
                            </w:r>
                            <w:r w:rsidR="00CA0435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roup</w:t>
                            </w:r>
                          </w:p>
                          <w:p w14:paraId="4CBA195C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A6BCC0B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racy Carter</w:t>
                            </w:r>
                          </w:p>
                          <w:p w14:paraId="347F91D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Wiltshire Council</w:t>
                            </w:r>
                          </w:p>
                          <w:p w14:paraId="1D0BE39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tracy.carter@wiltshire.gov.uk</w:t>
                            </w:r>
                          </w:p>
                          <w:p w14:paraId="6C27E27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126CBD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: Ian Fielding</w:t>
                            </w:r>
                          </w:p>
                          <w:p w14:paraId="5865BE6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North York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52467F6F" w14:textId="77777777" w:rsidR="00C448B6" w:rsidRPr="001508F4" w:rsidRDefault="00C448B6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i</w:t>
                            </w:r>
                            <w:r w:rsidRPr="001508F4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an.fielding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@northyork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75.8pt;margin-top:442.7pt;width:192.75pt;height:129.9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49A4A77C" w14:textId="7EA7EE40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aste </w:t>
                      </w:r>
                      <w:r w:rsidR="00CA0435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4CBA195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A6BCC0B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racy Carter</w:t>
                      </w:r>
                    </w:p>
                    <w:p w14:paraId="347F91D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Wiltshire Council</w:t>
                      </w:r>
                    </w:p>
                    <w:p w14:paraId="1D0BE39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tracy.carter@wiltshire.gov.uk</w:t>
                      </w:r>
                      <w:proofErr w:type="gramEnd"/>
                    </w:p>
                    <w:p w14:paraId="6C27E27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126CBD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: Ian Fielding</w:t>
                      </w:r>
                    </w:p>
                    <w:p w14:paraId="5865BE6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North York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52467F6F" w14:textId="77777777" w:rsidR="00C448B6" w:rsidRPr="001508F4" w:rsidRDefault="00C448B6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i</w:t>
                      </w:r>
                      <w:r w:rsidRPr="001508F4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an.fielding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@northyorks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7C71CF6C" wp14:editId="5B3B64BC">
                <wp:simplePos x="0" y="0"/>
                <wp:positionH relativeFrom="column">
                  <wp:posOffset>7234555</wp:posOffset>
                </wp:positionH>
                <wp:positionV relativeFrom="paragraph">
                  <wp:posOffset>5045710</wp:posOffset>
                </wp:positionV>
                <wp:extent cx="5400040" cy="288290"/>
                <wp:effectExtent l="0" t="0" r="35560" b="16510"/>
                <wp:wrapNone/>
                <wp:docPr id="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8290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A67964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VIRONMENT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3" type="#_x0000_t202" style="position:absolute;margin-left:569.65pt;margin-top:397.3pt;width:425.2pt;height:22.7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" fillcolor="#6ffd8a" strokecolor="green">
                <v:shadow color="#cce6cc" opacity="1" mv:blur="0" offset="2pt,2pt"/>
                <v:textbox inset="2.88pt,2.88pt,2.88pt,2.88pt">
                  <w:txbxContent>
                    <w:p w14:paraId="3EA6796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VIRONMENT WORKING GROUPS 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 wp14:anchorId="7860271E" wp14:editId="4A24A18C">
                <wp:simplePos x="0" y="0"/>
                <wp:positionH relativeFrom="column">
                  <wp:posOffset>11217275</wp:posOffset>
                </wp:positionH>
                <wp:positionV relativeFrom="paragraph">
                  <wp:posOffset>443230</wp:posOffset>
                </wp:positionV>
                <wp:extent cx="2155825" cy="1814195"/>
                <wp:effectExtent l="0" t="0" r="28575" b="14605"/>
                <wp:wrapNone/>
                <wp:docPr id="9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8141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76596" w14:textId="11FA9CCF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treet Lighting</w:t>
                            </w:r>
                            <w:r w:rsidR="00CA0435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Group</w:t>
                            </w:r>
                          </w:p>
                          <w:p w14:paraId="3860F9D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B5E9356" w14:textId="77777777" w:rsidR="00C448B6" w:rsidRDefault="00C448B6" w:rsidP="008B7388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e Johnson</w:t>
                            </w:r>
                          </w:p>
                          <w:p w14:paraId="76473456" w14:textId="77777777" w:rsidR="00C448B6" w:rsidRDefault="00C448B6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Transport for London</w:t>
                            </w:r>
                          </w:p>
                          <w:p w14:paraId="24AFCF3D" w14:textId="77777777" w:rsidR="00C448B6" w:rsidRDefault="00C448B6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dave.johnson@tfl.gov.uk</w:t>
                            </w:r>
                          </w:p>
                          <w:p w14:paraId="07AE24B7" w14:textId="77777777" w:rsidR="00C448B6" w:rsidRDefault="00C448B6" w:rsidP="008B7388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EC333E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uart Bulmer</w:t>
                            </w:r>
                          </w:p>
                          <w:p w14:paraId="61AA2FC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Institution of Lighting Professionals</w:t>
                            </w:r>
                          </w:p>
                          <w:p w14:paraId="58F8CF5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stuart@theilp.org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4" type="#_x0000_t202" style="position:absolute;margin-left:883.25pt;margin-top:34.9pt;width:169.75pt;height:142.85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ED76596" w14:textId="11FA9CCF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treet Lighting</w:t>
                      </w:r>
                      <w:r w:rsidR="00CA0435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Group</w:t>
                      </w:r>
                    </w:p>
                    <w:p w14:paraId="3860F9D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B5E9356" w14:textId="77777777" w:rsidR="00C448B6" w:rsidRDefault="00C448B6" w:rsidP="008B7388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e Johnson</w:t>
                      </w:r>
                    </w:p>
                    <w:p w14:paraId="76473456" w14:textId="77777777" w:rsidR="00C448B6" w:rsidRDefault="00C448B6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Transport for London</w:t>
                      </w:r>
                    </w:p>
                    <w:p w14:paraId="24AFCF3D" w14:textId="77777777" w:rsidR="00C448B6" w:rsidRDefault="00C448B6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dave.johnson@tfl.gov.uk</w:t>
                      </w:r>
                      <w:proofErr w:type="gramEnd"/>
                    </w:p>
                    <w:p w14:paraId="07AE24B7" w14:textId="77777777" w:rsidR="00C448B6" w:rsidRDefault="00C448B6" w:rsidP="008B7388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EC333E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tuart Bulmer</w:t>
                      </w:r>
                    </w:p>
                    <w:p w14:paraId="61AA2FC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Institution of Lighting Professionals</w:t>
                      </w:r>
                    </w:p>
                    <w:p w14:paraId="58F8CF5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stuart@theilp.org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27AA3B05" wp14:editId="5ACEC9E8">
                <wp:simplePos x="0" y="0"/>
                <wp:positionH relativeFrom="column">
                  <wp:posOffset>8685530</wp:posOffset>
                </wp:positionH>
                <wp:positionV relativeFrom="paragraph">
                  <wp:posOffset>2552700</wp:posOffset>
                </wp:positionV>
                <wp:extent cx="2401570" cy="1921510"/>
                <wp:effectExtent l="0" t="0" r="36830" b="34290"/>
                <wp:wrapNone/>
                <wp:docPr id="9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192151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9D911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Asset Management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Financial Information Group</w:t>
                            </w:r>
                          </w:p>
                          <w:p w14:paraId="2CD5286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87CD99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Chris Allen-Smith</w:t>
                            </w:r>
                          </w:p>
                          <w:p w14:paraId="38B4DA63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ert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0D2AE1F5" w14:textId="10D08D93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hris.allen-smith@hertfordshire.gov.uk</w:t>
                            </w:r>
                          </w:p>
                          <w:p w14:paraId="412B2D4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073C16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aul Boss</w:t>
                            </w:r>
                          </w:p>
                          <w:p w14:paraId="63CF350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taf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F32389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boss@stafford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5" type="#_x0000_t202" style="position:absolute;margin-left:683.9pt;margin-top:201pt;width:189.1pt;height:151.3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799D911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Asset Management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Financial Information Group</w:t>
                      </w:r>
                    </w:p>
                    <w:p w14:paraId="2CD5286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87CD99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Chris Allen-Smith</w:t>
                      </w:r>
                    </w:p>
                    <w:p w14:paraId="38B4DA63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ert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0D2AE1F5" w14:textId="10D08D93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chris.allen</w:t>
                      </w:r>
                      <w:proofErr w:type="gramEnd"/>
                      <w:r>
                        <w:rPr>
                          <w:rFonts w:ascii="Gill Sans MT" w:hAnsi="Gill Sans MT"/>
                          <w14:ligatures w14:val="none"/>
                        </w:rPr>
                        <w:t>-smith@hertfordshire.gov.uk</w:t>
                      </w:r>
                    </w:p>
                    <w:p w14:paraId="412B2D4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073C16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aul Boss</w:t>
                      </w:r>
                    </w:p>
                    <w:p w14:paraId="63CF350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taf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F32389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paul.boss@staffordshire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48A57A9" wp14:editId="09353F6C">
                <wp:simplePos x="0" y="0"/>
                <wp:positionH relativeFrom="column">
                  <wp:posOffset>8688070</wp:posOffset>
                </wp:positionH>
                <wp:positionV relativeFrom="paragraph">
                  <wp:posOffset>443230</wp:posOffset>
                </wp:positionV>
                <wp:extent cx="2232025" cy="2101215"/>
                <wp:effectExtent l="0" t="0" r="28575" b="83185"/>
                <wp:wrapNone/>
                <wp:docPr id="8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2101215"/>
                          <a:chOff x="1105065" y="1061940"/>
                          <a:chExt cx="22320" cy="21037"/>
                        </a:xfrm>
                      </wpg:grpSpPr>
                      <wps:wsp>
                        <wps:cNvPr id="8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105065" y="1061940"/>
                            <a:ext cx="22320" cy="18150"/>
                          </a:xfrm>
                          <a:prstGeom prst="rect">
                            <a:avLst/>
                          </a:prstGeom>
                          <a:solidFill>
                            <a:srgbClr val="CCE6CC"/>
                          </a:solidFill>
                          <a:ln w="2857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1B017" w14:textId="3C9D085E" w:rsidR="00C448B6" w:rsidRDefault="00C448B6" w:rsidP="000F7C59">
                              <w:pPr>
                                <w:widowControl w:val="0"/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Asset Management </w:t>
                              </w:r>
                              <w:r w:rsidR="000D52E5"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Group</w:t>
                              </w:r>
                            </w:p>
                            <w:p w14:paraId="0D8D4C03" w14:textId="77777777" w:rsidR="00C448B6" w:rsidRDefault="00C448B6" w:rsidP="000F7C59">
                              <w:pPr>
                                <w:widowControl w:val="0"/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00A9B78E" w14:textId="77777777" w:rsidR="00C448B6" w:rsidRPr="006D720C" w:rsidRDefault="00C448B6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  <w:t>Chair: Garry Sterritt</w:t>
                              </w:r>
                            </w:p>
                            <w:p w14:paraId="09F3795D" w14:textId="77777777" w:rsidR="00C448B6" w:rsidRPr="006D720C" w:rsidRDefault="00C448B6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Transport for London</w:t>
                              </w:r>
                            </w:p>
                            <w:p w14:paraId="5C838FCB" w14:textId="14CE54D8" w:rsidR="00C448B6" w:rsidRPr="006D720C" w:rsidRDefault="00F26FCB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garry</w:t>
                              </w:r>
                              <w:r w:rsidR="00C448B6"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sterritt@tfl.gov.uk</w:t>
                              </w:r>
                            </w:p>
                            <w:p w14:paraId="3E304E21" w14:textId="77777777" w:rsidR="00C448B6" w:rsidRPr="006D720C" w:rsidRDefault="00C448B6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6D720C">
                                <w:rPr>
                                  <w:rFonts w:ascii="Gill Sans MT" w:hAnsi="Gill Sans MT"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5E320F05" w14:textId="70F3A031" w:rsidR="00C448B6" w:rsidRDefault="00C448B6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  <w:t>Deputy Chair: Paul Boss</w:t>
                              </w:r>
                            </w:p>
                            <w:p w14:paraId="6F56DD3B" w14:textId="77777777" w:rsidR="000D52E5" w:rsidRDefault="000D52E5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Staffordshire County Council</w:t>
                              </w:r>
                            </w:p>
                            <w:p w14:paraId="41771426" w14:textId="72720D87" w:rsidR="00C448B6" w:rsidRPr="00F566DD" w:rsidRDefault="00C448B6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paul.boss@staffordshire.gov.u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Line 95"/>
                        <wps:cNvCnPr/>
                        <wps:spPr bwMode="auto">
                          <a:xfrm>
                            <a:off x="1115981" y="1078653"/>
                            <a:ext cx="0" cy="4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56" style="position:absolute;margin-left:684.1pt;margin-top:34.9pt;width:175.75pt;height:165.45pt;z-index:251761664" coordorigin="1105065,1061940" coordsize="22320,210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4" o:spid="_x0000_s1057" type="#_x0000_t202" style="position:absolute;left:1105065;top:1061940;width:22320;height:18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WEqvwAA&#10;ANsAAAAPAAAAZHJzL2Rvd25yZXYueG1sRI/NCsIwEITvgu8QVvCmqT2oVKOoIAqe/AHxtjRrW202&#10;pYla394IgsdhZr5hpvPGlOJJtSssKxj0IxDEqdUFZwpOx3VvDMJ5ZI2lZVLwJgfzWbs1xUTbF+/p&#10;efCZCBB2CSrIva8SKV2ak0HXtxVx8K62NuiDrDOpa3wFuCllHEVDabDgsJBjRauc0vvhYRRcRsd9&#10;SWlmLre4anab89KucalUt9MsJiA8Nf4f/rW3WsE4hu+X8APk7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kVYSq/AAAA2wAAAA8AAAAAAAAAAAAAAAAAlwIAAGRycy9kb3ducmV2&#10;LnhtbFBLBQYAAAAABAAEAPUAAACDAwAAAAA=&#10;" fillcolor="#cce6cc" strokecolor="green" strokeweight="2.25pt">
                  <v:shadow color="#cce6cc" opacity="1" mv:blur="0" offset="2pt,2pt"/>
                  <v:textbox inset="2.88pt,2.88pt,2.88pt,2.88pt">
                    <w:txbxContent>
                      <w:p w14:paraId="5CC1B017" w14:textId="3C9D085E" w:rsidR="00C448B6" w:rsidRDefault="00C448B6" w:rsidP="000F7C59">
                        <w:pPr>
                          <w:widowControl w:val="0"/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Asset Management </w:t>
                        </w:r>
                        <w:r w:rsidR="000D52E5"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Group</w:t>
                        </w:r>
                      </w:p>
                      <w:p w14:paraId="0D8D4C03" w14:textId="77777777" w:rsidR="00C448B6" w:rsidRDefault="00C448B6" w:rsidP="000F7C59">
                        <w:pPr>
                          <w:widowControl w:val="0"/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00A9B78E" w14:textId="77777777" w:rsidR="00C448B6" w:rsidRPr="006D720C" w:rsidRDefault="00C448B6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  <w:t>Chair: Garry Sterritt</w:t>
                        </w:r>
                      </w:p>
                      <w:p w14:paraId="09F3795D" w14:textId="77777777" w:rsidR="00C448B6" w:rsidRPr="006D720C" w:rsidRDefault="00C448B6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Transport for London</w:t>
                        </w:r>
                      </w:p>
                      <w:p w14:paraId="5C838FCB" w14:textId="14CE54D8" w:rsidR="00C448B6" w:rsidRPr="006D720C" w:rsidRDefault="00F26FCB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garry</w:t>
                        </w:r>
                        <w:bookmarkStart w:id="1" w:name="_GoBack"/>
                        <w:bookmarkEnd w:id="1"/>
                        <w:r w:rsidR="00C448B6"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sterritt@tfl.gov.uk</w:t>
                        </w:r>
                      </w:p>
                      <w:p w14:paraId="3E304E21" w14:textId="77777777" w:rsidR="00C448B6" w:rsidRPr="006D720C" w:rsidRDefault="00C448B6" w:rsidP="000F7C59">
                        <w:pPr>
                          <w:widowControl w:val="0"/>
                          <w:rPr>
                            <w:rFonts w:ascii="Gill Sans MT" w:hAnsi="Gill Sans MT"/>
                            <w:sz w:val="16"/>
                            <w:szCs w:val="16"/>
                            <w14:ligatures w14:val="none"/>
                          </w:rPr>
                        </w:pPr>
                        <w:r w:rsidRPr="006D720C">
                          <w:rPr>
                            <w:rFonts w:ascii="Gill Sans MT" w:hAnsi="Gill Sans MT"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5E320F05" w14:textId="70F3A031" w:rsidR="00C448B6" w:rsidRDefault="00C448B6" w:rsidP="000F7C59">
                        <w:pPr>
                          <w:widowControl w:val="0"/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  <w:t>Deputy Chair: Paul Boss</w:t>
                        </w:r>
                      </w:p>
                      <w:p w14:paraId="6F56DD3B" w14:textId="77777777" w:rsidR="000D52E5" w:rsidRDefault="000D52E5" w:rsidP="000F7C59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Staffordshire County Council</w:t>
                        </w:r>
                      </w:p>
                      <w:p w14:paraId="41771426" w14:textId="72720D87" w:rsidR="00C448B6" w:rsidRPr="00F566DD" w:rsidRDefault="00C448B6" w:rsidP="000F7C59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paul.boss@staffordshire.gov.uk</w:t>
                        </w:r>
                      </w:p>
                    </w:txbxContent>
                  </v:textbox>
                </v:shape>
                <v:line id="Line 95" o:spid="_x0000_s1058" style="position:absolute;visibility:visible;mso-wrap-style:square" from="1115981,1078653" to="1115981,10829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/Tp8MAAADbAAAADwAAAGRycy9kb3ducmV2LnhtbESPzYrCQBCE7wu+w9CCt3Wi4l/WUURR&#10;PHgwrg/QZHqTsJmemJlofHtHEDwWVfUVtVi1phQ3ql1hWcGgH4EgTq0uOFNw+d19z0A4j6yxtEwK&#10;HuRgtex8LTDW9s4J3c4+EwHCLkYFufdVLKVLczLo+rYiDt6frQ36IOtM6hrvAW5KOYyiiTRYcFjI&#10;saJNTun/uTEK5tN9cz2ts+RU8XGbRId5cxl7pXrddv0DwlPrP+F3+6AVzEbw+hJ+gFw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v06fDAAAA2wAAAA8AAAAAAAAAAAAA&#10;AAAAoQIAAGRycy9kb3ducmV2LnhtbFBLBQYAAAAABAAEAPkAAACRAwAAAAA=&#10;">
                  <v:stroke endarrow="block"/>
                  <v:shadow color="#cce6cc" opacity="1" mv:blur="0" offset="2pt,2pt"/>
                </v:line>
              </v:group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38EF775B" wp14:editId="397644AC">
                <wp:simplePos x="0" y="0"/>
                <wp:positionH relativeFrom="column">
                  <wp:posOffset>5434965</wp:posOffset>
                </wp:positionH>
                <wp:positionV relativeFrom="paragraph">
                  <wp:posOffset>2148840</wp:posOffset>
                </wp:positionV>
                <wp:extent cx="165735" cy="382270"/>
                <wp:effectExtent l="0" t="0" r="88265" b="74930"/>
                <wp:wrapNone/>
                <wp:docPr id="8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27.95pt,169.2pt" to="441pt,19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">
                <v:stroke endarrow="block"/>
                <v:shadow color="#cce6cc" opacity="1" mv:blur="0" offset="2pt,2pt"/>
              </v:lin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0400" behindDoc="0" locked="0" layoutInCell="1" allowOverlap="1" wp14:anchorId="2A66409B" wp14:editId="36782027">
                <wp:simplePos x="0" y="0"/>
                <wp:positionH relativeFrom="column">
                  <wp:posOffset>5426075</wp:posOffset>
                </wp:positionH>
                <wp:positionV relativeFrom="paragraph">
                  <wp:posOffset>2557780</wp:posOffset>
                </wp:positionV>
                <wp:extent cx="2232025" cy="1916430"/>
                <wp:effectExtent l="0" t="0" r="28575" b="13970"/>
                <wp:wrapNone/>
                <wp:docPr id="9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EE1D8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 Condition </w:t>
                            </w:r>
                          </w:p>
                          <w:p w14:paraId="37AB0F2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ssessment Group</w:t>
                            </w:r>
                          </w:p>
                          <w:p w14:paraId="38715CC1" w14:textId="5D62332F" w:rsidR="00C448B6" w:rsidRPr="00C41142" w:rsidRDefault="00C448B6" w:rsidP="00C41142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0002F2D" w14:textId="77777777" w:rsidR="00C448B6" w:rsidRDefault="00C448B6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drew Stevenson</w:t>
                            </w:r>
                          </w:p>
                          <w:p w14:paraId="521ED41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ornwall Council</w:t>
                            </w:r>
                          </w:p>
                          <w:p w14:paraId="03BB9B9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astevenson@cornwall.gov.uk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9" type="#_x0000_t202" style="position:absolute;margin-left:427.25pt;margin-top:201.4pt;width:175.75pt;height:150.9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D7EE1D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 Condition </w:t>
                      </w:r>
                    </w:p>
                    <w:p w14:paraId="37AB0F2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ssessment Group</w:t>
                      </w:r>
                    </w:p>
                    <w:p w14:paraId="38715CC1" w14:textId="5D62332F" w:rsidR="00C448B6" w:rsidRPr="00C41142" w:rsidRDefault="00C448B6" w:rsidP="00C41142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0002F2D" w14:textId="77777777" w:rsidR="00C448B6" w:rsidRDefault="00C448B6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ndrew Stevenson</w:t>
                      </w:r>
                    </w:p>
                    <w:p w14:paraId="521ED41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ornwall Council</w:t>
                      </w:r>
                    </w:p>
                    <w:p w14:paraId="03BB9B9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astevenson@cornwall.gov.uk 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599148C5" wp14:editId="78357937">
                <wp:simplePos x="0" y="0"/>
                <wp:positionH relativeFrom="column">
                  <wp:posOffset>2731770</wp:posOffset>
                </wp:positionH>
                <wp:positionV relativeFrom="paragraph">
                  <wp:posOffset>2558415</wp:posOffset>
                </wp:positionV>
                <wp:extent cx="2411730" cy="1915795"/>
                <wp:effectExtent l="0" t="0" r="26670" b="14605"/>
                <wp:wrapNone/>
                <wp:docPr id="9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9157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1D8C24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Southern Group</w:t>
                            </w:r>
                          </w:p>
                          <w:p w14:paraId="2696089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24F7DEC" w14:textId="77777777" w:rsidR="00C448B6" w:rsidRDefault="00C448B6" w:rsidP="000E02B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bc</w:t>
                            </w:r>
                          </w:p>
                          <w:p w14:paraId="67CB9883" w14:textId="26E5F66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0" type="#_x0000_t202" style="position:absolute;margin-left:215.1pt;margin-top:201.45pt;width:189.9pt;height:150.8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61D8C2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Southern Group</w:t>
                      </w:r>
                    </w:p>
                    <w:p w14:paraId="2696089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24F7DEC" w14:textId="77777777" w:rsidR="00C448B6" w:rsidRDefault="00C448B6" w:rsidP="000E02B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tbc</w:t>
                      </w:r>
                      <w:proofErr w:type="spellEnd"/>
                    </w:p>
                    <w:p w14:paraId="67CB9883" w14:textId="26E5F66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 wp14:anchorId="11306E51" wp14:editId="51E5CEA5">
                <wp:simplePos x="0" y="0"/>
                <wp:positionH relativeFrom="column">
                  <wp:posOffset>71120</wp:posOffset>
                </wp:positionH>
                <wp:positionV relativeFrom="paragraph">
                  <wp:posOffset>2557780</wp:posOffset>
                </wp:positionV>
                <wp:extent cx="2402840" cy="1916430"/>
                <wp:effectExtent l="0" t="0" r="35560" b="13970"/>
                <wp:wrapNone/>
                <wp:docPr id="9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36C7B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Northern Group</w:t>
                            </w:r>
                          </w:p>
                          <w:p w14:paraId="5B95B35A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0E6987" w14:textId="77777777" w:rsidR="00C448B6" w:rsidRDefault="00C448B6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 Steve Betteridge</w:t>
                            </w:r>
                          </w:p>
                          <w:p w14:paraId="58F30DBF" w14:textId="77777777" w:rsidR="00C448B6" w:rsidRPr="00A01C40" w:rsidRDefault="00C448B6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Lincolnshire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215BFF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F6350F1" w14:textId="77777777" w:rsidR="00C448B6" w:rsidRPr="00A01C40" w:rsidRDefault="00C448B6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s</w:t>
                            </w: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1" type="#_x0000_t202" style="position:absolute;margin-left:5.6pt;margin-top:201.4pt;width:189.2pt;height:150.9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7EF36C7B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Northern Group</w:t>
                      </w:r>
                    </w:p>
                    <w:p w14:paraId="5B95B35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0E6987" w14:textId="77777777" w:rsidR="00C448B6" w:rsidRDefault="00C448B6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 Steve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Betteridge</w:t>
                      </w:r>
                      <w:proofErr w:type="spellEnd"/>
                    </w:p>
                    <w:p w14:paraId="58F30DBF" w14:textId="77777777" w:rsidR="00C448B6" w:rsidRPr="00A01C40" w:rsidRDefault="00C448B6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Lincolnshire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 xml:space="preserve"> </w:t>
                      </w:r>
                      <w:r w:rsidRPr="00215BFF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County Council</w:t>
                      </w:r>
                    </w:p>
                    <w:p w14:paraId="7F6350F1" w14:textId="77777777" w:rsidR="00C448B6" w:rsidRPr="00A01C40" w:rsidRDefault="00C448B6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s</w:t>
                      </w: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teve.betteridge@lincolnshire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 wp14:anchorId="60F30C95" wp14:editId="4CDC85E7">
                <wp:simplePos x="0" y="0"/>
                <wp:positionH relativeFrom="column">
                  <wp:posOffset>2133600</wp:posOffset>
                </wp:positionH>
                <wp:positionV relativeFrom="paragraph">
                  <wp:posOffset>2089785</wp:posOffset>
                </wp:positionV>
                <wp:extent cx="1176655" cy="457200"/>
                <wp:effectExtent l="50800" t="0" r="42545" b="76200"/>
                <wp:wrapNone/>
                <wp:docPr id="7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665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x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8pt,164.55pt" to="260.65pt,20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">
                <v:stroke endarrow="block"/>
                <v:shadow color="#cce6cc" opacity="1" mv:blur="0" offset="2pt,2pt"/>
              </v:lin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14BE90B8" wp14:editId="4309BC52">
                <wp:simplePos x="0" y="0"/>
                <wp:positionH relativeFrom="column">
                  <wp:posOffset>125730</wp:posOffset>
                </wp:positionH>
                <wp:positionV relativeFrom="paragraph">
                  <wp:posOffset>443230</wp:posOffset>
                </wp:positionV>
                <wp:extent cx="2415540" cy="1814830"/>
                <wp:effectExtent l="0" t="0" r="22860" b="13970"/>
                <wp:wrapNone/>
                <wp:docPr id="9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E23B1F" w14:textId="36261269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Bridges Group</w:t>
                            </w:r>
                          </w:p>
                          <w:p w14:paraId="6602F152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F0C78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Liz Kirkham</w:t>
                            </w:r>
                          </w:p>
                          <w:p w14:paraId="45247A96" w14:textId="77777777" w:rsidR="00C448B6" w:rsidRDefault="00C448B6" w:rsidP="005A77BA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37FAAD4" w14:textId="77777777" w:rsidR="00C448B6" w:rsidRDefault="00C448B6" w:rsidP="005A77BA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iz.kirkham@gloucestershire.gov.uk</w:t>
                            </w:r>
                          </w:p>
                          <w:p w14:paraId="73C954C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DC6B80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evin Dentith</w:t>
                            </w:r>
                          </w:p>
                          <w:p w14:paraId="1B8FAF81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724CA71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evin.dentith@dev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2" type="#_x0000_t202" style="position:absolute;margin-left:9.9pt;margin-top:34.9pt;width:190.2pt;height:142.9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4E23B1F" w14:textId="36261269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Bridges Group</w:t>
                      </w:r>
                    </w:p>
                    <w:p w14:paraId="6602F152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F0C78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Liz Kirkham</w:t>
                      </w:r>
                    </w:p>
                    <w:p w14:paraId="45247A96" w14:textId="77777777" w:rsidR="00C448B6" w:rsidRDefault="00C448B6" w:rsidP="005A77BA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37FAAD4" w14:textId="77777777" w:rsidR="00C448B6" w:rsidRDefault="00C448B6" w:rsidP="005A77BA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liz.kirkham@gloucestershire.gov.uk</w:t>
                      </w:r>
                      <w:proofErr w:type="gramEnd"/>
                    </w:p>
                    <w:p w14:paraId="73C954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0DC6B80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Kevin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ntith</w:t>
                      </w:r>
                      <w:proofErr w:type="spellEnd"/>
                    </w:p>
                    <w:p w14:paraId="1B8FAF81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724CA71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kevin.dentith@devon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3673D16F" wp14:editId="678A619D">
                <wp:simplePos x="0" y="0"/>
                <wp:positionH relativeFrom="column">
                  <wp:posOffset>3906520</wp:posOffset>
                </wp:positionH>
                <wp:positionV relativeFrom="paragraph">
                  <wp:posOffset>2148840</wp:posOffset>
                </wp:positionV>
                <wp:extent cx="0" cy="408940"/>
                <wp:effectExtent l="50800" t="0" r="76200" b="73660"/>
                <wp:wrapNone/>
                <wp:docPr id="8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7.6pt,169.2pt" to="307.6pt,20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">
                <v:stroke endarrow="block"/>
                <v:shadow color="#cce6cc" opacity="1" mv:blur="0" offset="2pt,2pt"/>
              </v:lin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20CF0D5F" wp14:editId="42CFBD58">
                <wp:simplePos x="0" y="0"/>
                <wp:positionH relativeFrom="column">
                  <wp:posOffset>6172200</wp:posOffset>
                </wp:positionH>
                <wp:positionV relativeFrom="paragraph">
                  <wp:posOffset>443230</wp:posOffset>
                </wp:positionV>
                <wp:extent cx="2195830" cy="1814830"/>
                <wp:effectExtent l="0" t="0" r="13970" b="13970"/>
                <wp:wrapNone/>
                <wp:docPr id="7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8755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Sustainability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Working Group</w:t>
                            </w:r>
                          </w:p>
                          <w:p w14:paraId="0F5AB7EB" w14:textId="77777777" w:rsidR="00C448B6" w:rsidRPr="004C4C3D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Currently inactive</w:t>
                            </w:r>
                          </w:p>
                          <w:p w14:paraId="264E6B0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David Blackburn </w:t>
                            </w:r>
                          </w:p>
                          <w:p w14:paraId="296C5E9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orse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D7543B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blackburn@dorsetcc.gov.uk</w:t>
                            </w:r>
                          </w:p>
                          <w:p w14:paraId="56B35ED4" w14:textId="77777777" w:rsidR="00C448B6" w:rsidRDefault="00C448B6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A49D05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aren Notman</w:t>
                            </w:r>
                          </w:p>
                          <w:p w14:paraId="3CC9A37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ei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E90151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aren.notman@leic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3" type="#_x0000_t202" style="position:absolute;margin-left:486pt;margin-top:34.9pt;width:172.9pt;height:142.9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5218755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Sustainability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Working Group</w:t>
                      </w:r>
                    </w:p>
                    <w:p w14:paraId="0F5AB7EB" w14:textId="77777777" w:rsidR="00C448B6" w:rsidRPr="004C4C3D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  <w:t>Currently inactive</w:t>
                      </w:r>
                    </w:p>
                    <w:p w14:paraId="264E6B0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David Blackburn </w:t>
                      </w:r>
                    </w:p>
                    <w:p w14:paraId="296C5E9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orse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D7543B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d</w:t>
                      </w:r>
                      <w:proofErr w:type="gramEnd"/>
                      <w:r>
                        <w:rPr>
                          <w:rFonts w:ascii="Gill Sans MT" w:hAnsi="Gill Sans MT"/>
                          <w14:ligatures w14:val="none"/>
                        </w:rPr>
                        <w:t>.blackburn@dorsetcc.gov.uk</w:t>
                      </w:r>
                    </w:p>
                    <w:p w14:paraId="56B35ED4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A49D05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Karen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Notman</w:t>
                      </w:r>
                      <w:proofErr w:type="spellEnd"/>
                    </w:p>
                    <w:p w14:paraId="3CC9A3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ei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E90151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karen.notman@leics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4535685E" wp14:editId="369FB5BB">
                <wp:simplePos x="0" y="0"/>
                <wp:positionH relativeFrom="column">
                  <wp:posOffset>3210560</wp:posOffset>
                </wp:positionH>
                <wp:positionV relativeFrom="paragraph">
                  <wp:posOffset>443230</wp:posOffset>
                </wp:positionV>
                <wp:extent cx="2484120" cy="1814830"/>
                <wp:effectExtent l="0" t="0" r="30480" b="13970"/>
                <wp:wrapNone/>
                <wp:docPr id="9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C2D9F2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Group</w:t>
                            </w:r>
                          </w:p>
                          <w:p w14:paraId="2D300470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627095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phen Child</w:t>
                            </w:r>
                          </w:p>
                          <w:p w14:paraId="429E217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(previously Surrey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)</w:t>
                            </w:r>
                          </w:p>
                          <w:p w14:paraId="47771B1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phenchild@smc-consultancy.co.uk</w:t>
                            </w:r>
                          </w:p>
                          <w:p w14:paraId="3F58008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E19F2F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eve Betteridge</w:t>
                            </w:r>
                          </w:p>
                          <w:p w14:paraId="348AF47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51D0D03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4" type="#_x0000_t202" style="position:absolute;margin-left:252.8pt;margin-top:34.9pt;width:195.6pt;height:142.9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BC2D9F2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Group</w:t>
                      </w:r>
                    </w:p>
                    <w:p w14:paraId="2D300470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627095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phen Child</w:t>
                      </w:r>
                    </w:p>
                    <w:p w14:paraId="429E217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(</w:t>
                      </w: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previously</w:t>
                      </w:r>
                      <w:proofErr w:type="gramEnd"/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 Surrey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  <w:r>
                        <w:rPr>
                          <w:rFonts w:ascii="Gill Sans MT" w:hAnsi="Gill Sans MT"/>
                          <w14:ligatures w14:val="none"/>
                        </w:rPr>
                        <w:t>)</w:t>
                      </w:r>
                    </w:p>
                    <w:p w14:paraId="47771B1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phenchild@smc-consultancy.co.uk</w:t>
                      </w:r>
                    </w:p>
                    <w:p w14:paraId="3F5800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E19F2F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Steve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Betteridge</w:t>
                      </w:r>
                      <w:proofErr w:type="spellEnd"/>
                    </w:p>
                    <w:p w14:paraId="348AF47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51D0D03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14:ligatures w14:val="none"/>
                        </w:rPr>
                        <w:t>steve.betteridge@lincolnshire.gov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7C59">
        <w:rPr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5990A" wp14:editId="1BFCEF99">
                <wp:simplePos x="0" y="0"/>
                <wp:positionH relativeFrom="column">
                  <wp:posOffset>-101516999</wp:posOffset>
                </wp:positionH>
                <wp:positionV relativeFrom="paragraph">
                  <wp:posOffset>2118166</wp:posOffset>
                </wp:positionV>
                <wp:extent cx="0" cy="252008"/>
                <wp:effectExtent l="76200" t="0" r="57150" b="53340"/>
                <wp:wrapNone/>
                <wp:docPr id="159" name="Lin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20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93.45pt,166.8pt" to="-7993.4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">
                <v:stroke endarrow="block"/>
                <v:shadow color="#cce6cc"/>
              </v:line>
            </w:pict>
          </mc:Fallback>
        </mc:AlternateContent>
      </w:r>
    </w:p>
    <w:sectPr w:rsidR="00F1580E" w:rsidSect="000F7C59">
      <w:pgSz w:w="23814" w:h="16839" w:orient="landscape" w:code="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182A0" w14:textId="77777777" w:rsidR="00C448B6" w:rsidRDefault="00C448B6" w:rsidP="00756E1F">
      <w:r>
        <w:separator/>
      </w:r>
    </w:p>
  </w:endnote>
  <w:endnote w:type="continuationSeparator" w:id="0">
    <w:p w14:paraId="36B2362E" w14:textId="77777777" w:rsidR="00C448B6" w:rsidRDefault="00C448B6" w:rsidP="007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087B0" w14:textId="77777777" w:rsidR="00C448B6" w:rsidRDefault="00C448B6" w:rsidP="00756E1F">
      <w:r>
        <w:separator/>
      </w:r>
    </w:p>
  </w:footnote>
  <w:footnote w:type="continuationSeparator" w:id="0">
    <w:p w14:paraId="67A01F01" w14:textId="77777777" w:rsidR="00C448B6" w:rsidRDefault="00C448B6" w:rsidP="007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59"/>
    <w:rsid w:val="00001186"/>
    <w:rsid w:val="000021A6"/>
    <w:rsid w:val="000227C8"/>
    <w:rsid w:val="000A30A6"/>
    <w:rsid w:val="000D52E5"/>
    <w:rsid w:val="000E02B9"/>
    <w:rsid w:val="000F5C54"/>
    <w:rsid w:val="000F7C59"/>
    <w:rsid w:val="0012333F"/>
    <w:rsid w:val="001508F4"/>
    <w:rsid w:val="00185F51"/>
    <w:rsid w:val="00195157"/>
    <w:rsid w:val="001F3202"/>
    <w:rsid w:val="002043C1"/>
    <w:rsid w:val="00215BFF"/>
    <w:rsid w:val="00216942"/>
    <w:rsid w:val="0022787C"/>
    <w:rsid w:val="0023308F"/>
    <w:rsid w:val="00234469"/>
    <w:rsid w:val="002478BB"/>
    <w:rsid w:val="00286388"/>
    <w:rsid w:val="002B5F1A"/>
    <w:rsid w:val="002E3A03"/>
    <w:rsid w:val="00302AF7"/>
    <w:rsid w:val="003047FC"/>
    <w:rsid w:val="0036451D"/>
    <w:rsid w:val="0037389E"/>
    <w:rsid w:val="003973E1"/>
    <w:rsid w:val="003A694C"/>
    <w:rsid w:val="003A7D5D"/>
    <w:rsid w:val="003E1596"/>
    <w:rsid w:val="003E4AA9"/>
    <w:rsid w:val="004133FE"/>
    <w:rsid w:val="00454A2B"/>
    <w:rsid w:val="004775CC"/>
    <w:rsid w:val="00490B83"/>
    <w:rsid w:val="00492F6C"/>
    <w:rsid w:val="004C4C3D"/>
    <w:rsid w:val="004E0347"/>
    <w:rsid w:val="00550635"/>
    <w:rsid w:val="00561B17"/>
    <w:rsid w:val="0058542F"/>
    <w:rsid w:val="0059283B"/>
    <w:rsid w:val="00594547"/>
    <w:rsid w:val="00597A59"/>
    <w:rsid w:val="005A5C42"/>
    <w:rsid w:val="005A77BA"/>
    <w:rsid w:val="005B62DE"/>
    <w:rsid w:val="005D4798"/>
    <w:rsid w:val="005F2D8E"/>
    <w:rsid w:val="005F566F"/>
    <w:rsid w:val="0061580D"/>
    <w:rsid w:val="00627EB2"/>
    <w:rsid w:val="00637D5A"/>
    <w:rsid w:val="00643FCB"/>
    <w:rsid w:val="00664C4D"/>
    <w:rsid w:val="00693CA4"/>
    <w:rsid w:val="006A69D5"/>
    <w:rsid w:val="006B4EB0"/>
    <w:rsid w:val="006B4FF7"/>
    <w:rsid w:val="006D46BC"/>
    <w:rsid w:val="006D49D4"/>
    <w:rsid w:val="006D720C"/>
    <w:rsid w:val="00715484"/>
    <w:rsid w:val="00737863"/>
    <w:rsid w:val="00756E1F"/>
    <w:rsid w:val="00776887"/>
    <w:rsid w:val="007A4ACA"/>
    <w:rsid w:val="007A6719"/>
    <w:rsid w:val="007D5DFE"/>
    <w:rsid w:val="007F1670"/>
    <w:rsid w:val="00822036"/>
    <w:rsid w:val="00842249"/>
    <w:rsid w:val="0084765E"/>
    <w:rsid w:val="00873F9D"/>
    <w:rsid w:val="008843DC"/>
    <w:rsid w:val="00885645"/>
    <w:rsid w:val="008B7388"/>
    <w:rsid w:val="008F2F7C"/>
    <w:rsid w:val="00940AF7"/>
    <w:rsid w:val="00945F80"/>
    <w:rsid w:val="00954432"/>
    <w:rsid w:val="00965815"/>
    <w:rsid w:val="009E6E87"/>
    <w:rsid w:val="009F5F4B"/>
    <w:rsid w:val="00A01C40"/>
    <w:rsid w:val="00A210F4"/>
    <w:rsid w:val="00A27BCB"/>
    <w:rsid w:val="00A337A1"/>
    <w:rsid w:val="00A71AC8"/>
    <w:rsid w:val="00A80349"/>
    <w:rsid w:val="00A80B0F"/>
    <w:rsid w:val="00A875DC"/>
    <w:rsid w:val="00AA3D1E"/>
    <w:rsid w:val="00AB68FD"/>
    <w:rsid w:val="00AC1CFD"/>
    <w:rsid w:val="00AD1D61"/>
    <w:rsid w:val="00AD2F10"/>
    <w:rsid w:val="00AF41A3"/>
    <w:rsid w:val="00B14A0C"/>
    <w:rsid w:val="00B3076F"/>
    <w:rsid w:val="00B46B98"/>
    <w:rsid w:val="00B6403B"/>
    <w:rsid w:val="00B72962"/>
    <w:rsid w:val="00B91AEC"/>
    <w:rsid w:val="00B95E42"/>
    <w:rsid w:val="00BC74B0"/>
    <w:rsid w:val="00C076E8"/>
    <w:rsid w:val="00C153AB"/>
    <w:rsid w:val="00C35A83"/>
    <w:rsid w:val="00C41142"/>
    <w:rsid w:val="00C42394"/>
    <w:rsid w:val="00C448B6"/>
    <w:rsid w:val="00C47C4A"/>
    <w:rsid w:val="00CA0435"/>
    <w:rsid w:val="00CA5BDF"/>
    <w:rsid w:val="00DA34E7"/>
    <w:rsid w:val="00DA3B87"/>
    <w:rsid w:val="00DB6857"/>
    <w:rsid w:val="00DD27B1"/>
    <w:rsid w:val="00E346B5"/>
    <w:rsid w:val="00E4208D"/>
    <w:rsid w:val="00E4553E"/>
    <w:rsid w:val="00E47AB9"/>
    <w:rsid w:val="00E6454B"/>
    <w:rsid w:val="00EA40F8"/>
    <w:rsid w:val="00F1580E"/>
    <w:rsid w:val="00F26FCB"/>
    <w:rsid w:val="00F320F0"/>
    <w:rsid w:val="00F566DD"/>
    <w:rsid w:val="00F70E77"/>
    <w:rsid w:val="00FB4330"/>
    <w:rsid w:val="00FE1DB8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8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20C6-1CCE-9744-9F0D-209310C7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Lyndsey</dc:creator>
  <cp:lastModifiedBy>Nicola Parkins</cp:lastModifiedBy>
  <cp:revision>2</cp:revision>
  <cp:lastPrinted>2018-02-21T17:08:00Z</cp:lastPrinted>
  <dcterms:created xsi:type="dcterms:W3CDTF">2018-02-21T17:09:00Z</dcterms:created>
  <dcterms:modified xsi:type="dcterms:W3CDTF">2018-02-21T17:09:00Z</dcterms:modified>
</cp:coreProperties>
</file>